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814D3" w14:textId="77777777" w:rsidR="00F47637" w:rsidRDefault="00F47637" w:rsidP="00F4763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733E69A" w14:textId="77777777" w:rsidR="00F47637" w:rsidRDefault="00F47637" w:rsidP="00F47637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7D2276D6" w14:textId="77777777" w:rsidR="00F47637" w:rsidRDefault="00F47637" w:rsidP="00F4763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2E35E83A" w14:textId="77777777" w:rsidR="00F47637" w:rsidRDefault="00F47637" w:rsidP="00F4763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651AD5E8" w14:textId="77777777" w:rsidR="00F47637" w:rsidRDefault="00F47637" w:rsidP="00F4763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18D0125" w14:textId="77777777" w:rsidR="00F47637" w:rsidRDefault="00F47637" w:rsidP="00F4763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F6A808E" w14:textId="1AF26406" w:rsidR="00855CF6" w:rsidRDefault="00F47637" w:rsidP="00F47637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>от 2</w:t>
      </w:r>
      <w:r>
        <w:rPr>
          <w:rFonts w:eastAsia="DejaVu Sans"/>
          <w:color w:val="000000"/>
          <w:kern w:val="2"/>
          <w:sz w:val="28"/>
          <w:szCs w:val="28"/>
        </w:rPr>
        <w:t>8</w:t>
      </w:r>
      <w:r>
        <w:rPr>
          <w:rFonts w:eastAsia="DejaVu Sans"/>
          <w:color w:val="000000"/>
          <w:kern w:val="2"/>
          <w:sz w:val="28"/>
          <w:szCs w:val="28"/>
        </w:rPr>
        <w:t xml:space="preserve">.11.2022  года №  </w:t>
      </w:r>
      <w:r>
        <w:rPr>
          <w:rFonts w:eastAsia="DejaVu Sans"/>
          <w:color w:val="000000"/>
          <w:kern w:val="2"/>
          <w:sz w:val="28"/>
          <w:szCs w:val="28"/>
        </w:rPr>
        <w:t>1219</w:t>
      </w:r>
    </w:p>
    <w:p w14:paraId="4F7F8730" w14:textId="77777777" w:rsidR="00855CF6" w:rsidRDefault="00855CF6" w:rsidP="00112C8B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</w:tblGrid>
      <w:tr w:rsidR="00855CF6" w14:paraId="539A4910" w14:textId="77777777" w:rsidTr="00F049F8">
        <w:tc>
          <w:tcPr>
            <w:tcW w:w="4532" w:type="dxa"/>
          </w:tcPr>
          <w:p w14:paraId="74614B7F" w14:textId="04A72C3F" w:rsidR="00855CF6" w:rsidRDefault="00855CF6" w:rsidP="00855CF6">
            <w:pPr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3FD7">
              <w:rPr>
                <w:sz w:val="28"/>
                <w:szCs w:val="28"/>
              </w:rPr>
              <w:t>Карталинского</w:t>
            </w:r>
            <w:proofErr w:type="spellEnd"/>
            <w:r w:rsidRPr="00163FD7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</w:t>
            </w:r>
            <w:r>
              <w:rPr>
                <w:sz w:val="28"/>
                <w:szCs w:val="28"/>
              </w:rPr>
              <w:t>303</w:t>
            </w:r>
          </w:p>
        </w:tc>
      </w:tr>
    </w:tbl>
    <w:p w14:paraId="7CDC5760" w14:textId="05C1D114" w:rsidR="00C06EC7" w:rsidRDefault="00C06EC7" w:rsidP="00855CF6">
      <w:pPr>
        <w:ind w:hanging="141"/>
        <w:rPr>
          <w:sz w:val="28"/>
          <w:szCs w:val="28"/>
        </w:rPr>
      </w:pPr>
    </w:p>
    <w:p w14:paraId="777EAE93" w14:textId="77777777" w:rsidR="00F049F8" w:rsidRDefault="00F049F8" w:rsidP="00855CF6">
      <w:pPr>
        <w:ind w:hanging="141"/>
        <w:rPr>
          <w:sz w:val="28"/>
          <w:szCs w:val="28"/>
        </w:rPr>
      </w:pPr>
    </w:p>
    <w:p w14:paraId="64FDED95" w14:textId="77777777" w:rsidR="00855CF6" w:rsidRDefault="00244E20" w:rsidP="00855CF6">
      <w:pPr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Администрация </w:t>
      </w:r>
      <w:proofErr w:type="spellStart"/>
      <w:r w:rsidRPr="00163FD7">
        <w:rPr>
          <w:sz w:val="28"/>
          <w:szCs w:val="28"/>
        </w:rPr>
        <w:t>Картал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района ПОСТАНО</w:t>
      </w:r>
      <w:r w:rsidRPr="00163FD7">
        <w:rPr>
          <w:sz w:val="28"/>
          <w:szCs w:val="28"/>
        </w:rPr>
        <w:t>ВЛЯЕТ:</w:t>
      </w:r>
    </w:p>
    <w:p w14:paraId="720AF28B" w14:textId="524D40F6" w:rsidR="00855CF6" w:rsidRDefault="00244E20" w:rsidP="00855CF6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Организация отдыха, оздоровления и занятости детей и подростков в</w:t>
      </w:r>
      <w:r w:rsidRPr="00163FD7">
        <w:rPr>
          <w:sz w:val="28"/>
          <w:szCs w:val="28"/>
        </w:rPr>
        <w:t xml:space="preserve"> </w:t>
      </w:r>
      <w:proofErr w:type="spellStart"/>
      <w:r w:rsidRPr="00163FD7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proofErr w:type="spellEnd"/>
      <w:r w:rsidRPr="00163FD7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м районе на 2022-2024 годы</w:t>
      </w:r>
      <w:r w:rsidRPr="00163FD7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Pr="00163FD7">
        <w:rPr>
          <w:sz w:val="28"/>
          <w:szCs w:val="28"/>
        </w:rPr>
        <w:t>Карталинского</w:t>
      </w:r>
      <w:proofErr w:type="spellEnd"/>
      <w:r w:rsidRPr="00163FD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30.12.2021 года </w:t>
      </w:r>
      <w:r w:rsidRPr="00C265E5">
        <w:rPr>
          <w:sz w:val="28"/>
          <w:szCs w:val="28"/>
        </w:rPr>
        <w:t xml:space="preserve">№ 1303 «Об утверждении муниципальной программы «Организация отдыха, оздоровления и занятости детей и подростков в </w:t>
      </w:r>
      <w:proofErr w:type="spellStart"/>
      <w:r w:rsidRPr="00C265E5">
        <w:rPr>
          <w:sz w:val="28"/>
          <w:szCs w:val="28"/>
        </w:rPr>
        <w:t>Карталинском</w:t>
      </w:r>
      <w:proofErr w:type="spellEnd"/>
      <w:r w:rsidRPr="00C265E5">
        <w:rPr>
          <w:sz w:val="28"/>
          <w:szCs w:val="28"/>
        </w:rPr>
        <w:t xml:space="preserve"> муниципальном районе на 2022-2024 годы»»</w:t>
      </w:r>
      <w:r w:rsidR="00855CF6">
        <w:rPr>
          <w:sz w:val="28"/>
          <w:szCs w:val="28"/>
        </w:rPr>
        <w:t xml:space="preserve"> (с изменениями от 29.04.2022 года № 385, от 11.08.2022 года № 813),</w:t>
      </w:r>
      <w:r w:rsidRPr="00C265E5">
        <w:rPr>
          <w:sz w:val="28"/>
          <w:szCs w:val="28"/>
        </w:rPr>
        <w:t xml:space="preserve"> (далее именуется – Программа) следующие изменения:</w:t>
      </w:r>
    </w:p>
    <w:p w14:paraId="0984291D" w14:textId="3503D85D" w:rsidR="000B5762" w:rsidRDefault="00855CF6" w:rsidP="00855C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E20" w:rsidRPr="00244E20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244E20" w:rsidRPr="00163FD7" w14:paraId="496C3701" w14:textId="77777777" w:rsidTr="00855CF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FE0D" w14:textId="77777777" w:rsidR="00244E20" w:rsidRPr="00163FD7" w:rsidRDefault="00244E20" w:rsidP="00855CF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3FB43" w14:textId="7A407512" w:rsidR="00244E20" w:rsidRPr="00163FD7" w:rsidRDefault="00244E20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</w:t>
            </w: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2022-2024 годы составит </w:t>
            </w:r>
            <w:r w:rsidR="00855CF6">
              <w:rPr>
                <w:sz w:val="28"/>
                <w:szCs w:val="28"/>
                <w:lang w:eastAsia="en-US"/>
              </w:rPr>
              <w:t>27806,30</w:t>
            </w:r>
            <w:r w:rsidR="00866430">
              <w:rPr>
                <w:sz w:val="28"/>
                <w:szCs w:val="28"/>
                <w:lang w:eastAsia="en-US"/>
              </w:rPr>
              <w:t xml:space="preserve"> тыс.</w:t>
            </w:r>
          </w:p>
          <w:p w14:paraId="5FCAF834" w14:textId="77777777" w:rsidR="00244E20" w:rsidRPr="00163FD7" w:rsidRDefault="00244E20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08A0CBF2" w14:textId="77777777" w:rsidR="00244E20" w:rsidRPr="00163FD7" w:rsidRDefault="00244E20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14:paraId="1BBCA95B" w14:textId="77777777" w:rsidR="00244E20" w:rsidRPr="00163FD7" w:rsidRDefault="00C265E5" w:rsidP="00855CF6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14:paraId="2FB9C281" w14:textId="068A0979" w:rsidR="00244E20" w:rsidRDefault="00C265E5" w:rsidP="00855CF6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55CF6">
              <w:rPr>
                <w:sz w:val="28"/>
                <w:szCs w:val="28"/>
                <w:lang w:eastAsia="en-US"/>
              </w:rPr>
              <w:t>9525,50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14:paraId="04679C6B" w14:textId="77777777" w:rsidR="00866430" w:rsidRPr="00163FD7" w:rsidRDefault="00866430" w:rsidP="00855CF6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</w:t>
            </w:r>
          </w:p>
          <w:p w14:paraId="15E86846" w14:textId="77777777" w:rsidR="00244E20" w:rsidRPr="00163FD7" w:rsidRDefault="00244E20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14:paraId="0FF51023" w14:textId="77777777" w:rsidR="00244E20" w:rsidRPr="00163FD7" w:rsidRDefault="00C265E5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>бластной бюджет –</w:t>
            </w:r>
            <w:r w:rsidR="00866430">
              <w:rPr>
                <w:sz w:val="28"/>
                <w:szCs w:val="28"/>
                <w:lang w:eastAsia="en-US"/>
              </w:rPr>
              <w:t xml:space="preserve"> 667,20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14:paraId="4778C5DD" w14:textId="77777777" w:rsidR="00244E20" w:rsidRDefault="00C265E5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</w:t>
            </w:r>
            <w:r w:rsidR="00244E20" w:rsidRPr="00163FD7">
              <w:rPr>
                <w:sz w:val="28"/>
                <w:szCs w:val="28"/>
                <w:lang w:eastAsia="en-US"/>
              </w:rPr>
              <w:t>0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14:paraId="7F4B7D22" w14:textId="77777777" w:rsidR="00866430" w:rsidRPr="00163FD7" w:rsidRDefault="00866430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 </w:t>
            </w:r>
          </w:p>
          <w:p w14:paraId="0E0C76FE" w14:textId="77777777" w:rsidR="00244E20" w:rsidRPr="00163FD7" w:rsidRDefault="00244E20" w:rsidP="00855CF6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14:paraId="0F3DA8A5" w14:textId="77777777" w:rsidR="00866430" w:rsidRPr="00163FD7" w:rsidRDefault="00C265E5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14:paraId="4B7B8886" w14:textId="77777777" w:rsidR="00244E20" w:rsidRDefault="00C265E5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0 тыс. руб.,</w:t>
            </w:r>
          </w:p>
          <w:p w14:paraId="5D315A90" w14:textId="1D0669E7" w:rsidR="00244E20" w:rsidRPr="00163FD7" w:rsidRDefault="00C265E5" w:rsidP="00855CF6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средства – 27,00 руб.</w:t>
            </w:r>
            <w:r w:rsidR="00855CF6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30F4259" w14:textId="77777777" w:rsidR="00B002DC" w:rsidRDefault="00C265E5" w:rsidP="00B002D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2) </w:t>
      </w:r>
      <w:r w:rsidR="00B002DC">
        <w:rPr>
          <w:sz w:val="28"/>
          <w:szCs w:val="28"/>
        </w:rPr>
        <w:t>п</w:t>
      </w:r>
      <w:r w:rsidRPr="00B705EF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71E7DB4F" w14:textId="77777777" w:rsidR="00B002DC" w:rsidRDefault="00C265E5" w:rsidP="00B002D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</w:t>
      </w:r>
      <w:proofErr w:type="spellStart"/>
      <w:r w:rsidRPr="00B705EF">
        <w:rPr>
          <w:sz w:val="28"/>
          <w:szCs w:val="28"/>
        </w:rPr>
        <w:t>Карталинского</w:t>
      </w:r>
      <w:proofErr w:type="spellEnd"/>
      <w:r w:rsidRPr="00B705EF">
        <w:rPr>
          <w:sz w:val="28"/>
          <w:szCs w:val="28"/>
        </w:rPr>
        <w:t xml:space="preserve"> муниципального района.</w:t>
      </w:r>
    </w:p>
    <w:p w14:paraId="0BC44086" w14:textId="176756E6" w:rsidR="00C265E5" w:rsidRPr="00B002DC" w:rsidRDefault="00C265E5" w:rsidP="00B002D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</w:t>
      </w:r>
      <w:r w:rsidR="00B705EF" w:rsidRPr="00436B5B">
        <w:rPr>
          <w:spacing w:val="-4"/>
          <w:sz w:val="28"/>
          <w:szCs w:val="28"/>
        </w:rPr>
        <w:t xml:space="preserve">   </w:t>
      </w:r>
      <w:r w:rsidRPr="00436B5B">
        <w:rPr>
          <w:spacing w:val="-4"/>
          <w:sz w:val="28"/>
          <w:szCs w:val="28"/>
        </w:rPr>
        <w:t xml:space="preserve">первого заместителя главы </w:t>
      </w:r>
      <w:proofErr w:type="spellStart"/>
      <w:r w:rsidRPr="00436B5B">
        <w:rPr>
          <w:spacing w:val="-4"/>
          <w:sz w:val="28"/>
          <w:szCs w:val="28"/>
        </w:rPr>
        <w:t>Карталинского</w:t>
      </w:r>
      <w:proofErr w:type="spellEnd"/>
      <w:r w:rsidRPr="00436B5B">
        <w:rPr>
          <w:spacing w:val="-4"/>
          <w:sz w:val="28"/>
          <w:szCs w:val="28"/>
        </w:rPr>
        <w:t xml:space="preserve"> муниципального района </w:t>
      </w:r>
      <w:r w:rsidR="00B002DC">
        <w:rPr>
          <w:spacing w:val="-4"/>
          <w:sz w:val="28"/>
          <w:szCs w:val="28"/>
        </w:rPr>
        <w:t xml:space="preserve">                  </w:t>
      </w:r>
      <w:proofErr w:type="spellStart"/>
      <w:r w:rsidRPr="00436B5B">
        <w:rPr>
          <w:spacing w:val="-4"/>
          <w:sz w:val="28"/>
          <w:szCs w:val="28"/>
        </w:rPr>
        <w:t>Куличкова</w:t>
      </w:r>
      <w:proofErr w:type="spellEnd"/>
      <w:r w:rsidRPr="00436B5B">
        <w:rPr>
          <w:spacing w:val="-4"/>
          <w:sz w:val="28"/>
          <w:szCs w:val="28"/>
        </w:rPr>
        <w:t xml:space="preserve"> А.И.</w:t>
      </w:r>
    </w:p>
    <w:p w14:paraId="02EBFB92" w14:textId="77777777"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2CEFEA6" w14:textId="77777777"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3A0C1952" w14:textId="162D7F11"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Карталинского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</w:p>
    <w:p w14:paraId="756E47DD" w14:textId="31C5662A" w:rsidR="00B002DC" w:rsidRDefault="000221B8" w:rsidP="00B002DC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B002DC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А.Г. Вдовин</w:t>
      </w:r>
    </w:p>
    <w:p w14:paraId="7D3431A8" w14:textId="22C7CE24"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5661F630" w14:textId="77777777"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2200E798" w14:textId="7CED2E4C" w:rsidR="000221B8" w:rsidRDefault="000221B8" w:rsidP="000221B8">
      <w:pPr>
        <w:tabs>
          <w:tab w:val="left" w:pos="2025"/>
        </w:tabs>
        <w:jc w:val="both"/>
      </w:pPr>
    </w:p>
    <w:p w14:paraId="32162008" w14:textId="15D7A7A7" w:rsidR="00B002DC" w:rsidRDefault="00B002DC" w:rsidP="000221B8">
      <w:pPr>
        <w:tabs>
          <w:tab w:val="left" w:pos="2025"/>
        </w:tabs>
        <w:jc w:val="both"/>
      </w:pPr>
    </w:p>
    <w:p w14:paraId="0D4775DB" w14:textId="09811147" w:rsidR="00B002DC" w:rsidRDefault="00B002DC" w:rsidP="000221B8">
      <w:pPr>
        <w:tabs>
          <w:tab w:val="left" w:pos="2025"/>
        </w:tabs>
        <w:jc w:val="both"/>
      </w:pPr>
    </w:p>
    <w:p w14:paraId="3780858B" w14:textId="588FFA8A" w:rsidR="00B002DC" w:rsidRDefault="00B002DC" w:rsidP="000221B8">
      <w:pPr>
        <w:tabs>
          <w:tab w:val="left" w:pos="2025"/>
        </w:tabs>
        <w:jc w:val="both"/>
      </w:pPr>
    </w:p>
    <w:p w14:paraId="268B6031" w14:textId="4BF60C65" w:rsidR="00B002DC" w:rsidRDefault="00B002DC" w:rsidP="000221B8">
      <w:pPr>
        <w:tabs>
          <w:tab w:val="left" w:pos="2025"/>
        </w:tabs>
        <w:jc w:val="both"/>
      </w:pPr>
    </w:p>
    <w:p w14:paraId="39465B4E" w14:textId="5B29864B" w:rsidR="00B002DC" w:rsidRDefault="00B002DC" w:rsidP="000221B8">
      <w:pPr>
        <w:tabs>
          <w:tab w:val="left" w:pos="2025"/>
        </w:tabs>
        <w:jc w:val="both"/>
      </w:pPr>
    </w:p>
    <w:p w14:paraId="6311C59C" w14:textId="3BD6CDC2" w:rsidR="00B002DC" w:rsidRDefault="00B002DC" w:rsidP="000221B8">
      <w:pPr>
        <w:tabs>
          <w:tab w:val="left" w:pos="2025"/>
        </w:tabs>
        <w:jc w:val="both"/>
      </w:pPr>
    </w:p>
    <w:p w14:paraId="3AA06E62" w14:textId="37B77673" w:rsidR="00B002DC" w:rsidRDefault="00B002DC" w:rsidP="000221B8">
      <w:pPr>
        <w:tabs>
          <w:tab w:val="left" w:pos="2025"/>
        </w:tabs>
        <w:jc w:val="both"/>
      </w:pPr>
    </w:p>
    <w:p w14:paraId="1447F33F" w14:textId="274B66B8" w:rsidR="00B002DC" w:rsidRDefault="00B002DC" w:rsidP="000221B8">
      <w:pPr>
        <w:tabs>
          <w:tab w:val="left" w:pos="2025"/>
        </w:tabs>
        <w:jc w:val="both"/>
      </w:pPr>
    </w:p>
    <w:p w14:paraId="12B0687A" w14:textId="14A4DCAD" w:rsidR="00B002DC" w:rsidRDefault="00B002DC" w:rsidP="000221B8">
      <w:pPr>
        <w:tabs>
          <w:tab w:val="left" w:pos="2025"/>
        </w:tabs>
        <w:jc w:val="both"/>
      </w:pPr>
    </w:p>
    <w:p w14:paraId="13B28FD9" w14:textId="444537BF" w:rsidR="00B002DC" w:rsidRDefault="00B002DC" w:rsidP="000221B8">
      <w:pPr>
        <w:tabs>
          <w:tab w:val="left" w:pos="2025"/>
        </w:tabs>
        <w:jc w:val="both"/>
      </w:pPr>
    </w:p>
    <w:p w14:paraId="2E7871E8" w14:textId="5DB68AC0" w:rsidR="00B002DC" w:rsidRDefault="00B002DC" w:rsidP="000221B8">
      <w:pPr>
        <w:tabs>
          <w:tab w:val="left" w:pos="2025"/>
        </w:tabs>
        <w:jc w:val="both"/>
      </w:pPr>
    </w:p>
    <w:p w14:paraId="3EF5CDCD" w14:textId="76E51A72" w:rsidR="00B002DC" w:rsidRDefault="00B002DC" w:rsidP="000221B8">
      <w:pPr>
        <w:tabs>
          <w:tab w:val="left" w:pos="2025"/>
        </w:tabs>
        <w:jc w:val="both"/>
      </w:pPr>
    </w:p>
    <w:p w14:paraId="4E34739C" w14:textId="4D440C9A" w:rsidR="00B002DC" w:rsidRDefault="00B002DC" w:rsidP="000221B8">
      <w:pPr>
        <w:tabs>
          <w:tab w:val="left" w:pos="2025"/>
        </w:tabs>
        <w:jc w:val="both"/>
      </w:pPr>
    </w:p>
    <w:p w14:paraId="46A43D1F" w14:textId="25C9AB8D" w:rsidR="00B002DC" w:rsidRDefault="00B002DC" w:rsidP="000221B8">
      <w:pPr>
        <w:tabs>
          <w:tab w:val="left" w:pos="2025"/>
        </w:tabs>
        <w:jc w:val="both"/>
      </w:pPr>
    </w:p>
    <w:p w14:paraId="44C6F92B" w14:textId="2051C243" w:rsidR="00B002DC" w:rsidRDefault="00B002DC" w:rsidP="000221B8">
      <w:pPr>
        <w:tabs>
          <w:tab w:val="left" w:pos="2025"/>
        </w:tabs>
        <w:jc w:val="both"/>
      </w:pPr>
    </w:p>
    <w:p w14:paraId="7B963D6F" w14:textId="4DBFB4E6" w:rsidR="00B002DC" w:rsidRDefault="00B002DC" w:rsidP="000221B8">
      <w:pPr>
        <w:tabs>
          <w:tab w:val="left" w:pos="2025"/>
        </w:tabs>
        <w:jc w:val="both"/>
      </w:pPr>
    </w:p>
    <w:p w14:paraId="4E8BB2D8" w14:textId="6058F9C2" w:rsidR="00B002DC" w:rsidRDefault="00B002DC" w:rsidP="000221B8">
      <w:pPr>
        <w:tabs>
          <w:tab w:val="left" w:pos="2025"/>
        </w:tabs>
        <w:jc w:val="both"/>
      </w:pPr>
    </w:p>
    <w:p w14:paraId="507279E4" w14:textId="52BB07AE" w:rsidR="00B002DC" w:rsidRDefault="00B002DC" w:rsidP="000221B8">
      <w:pPr>
        <w:tabs>
          <w:tab w:val="left" w:pos="2025"/>
        </w:tabs>
        <w:jc w:val="both"/>
      </w:pPr>
    </w:p>
    <w:p w14:paraId="6C226E9B" w14:textId="7FFA2CB0" w:rsidR="00B002DC" w:rsidRDefault="00B002DC" w:rsidP="000221B8">
      <w:pPr>
        <w:tabs>
          <w:tab w:val="left" w:pos="2025"/>
        </w:tabs>
        <w:jc w:val="both"/>
      </w:pPr>
    </w:p>
    <w:p w14:paraId="3B9149DC" w14:textId="4FCB4261" w:rsidR="00B002DC" w:rsidRDefault="00B002DC" w:rsidP="000221B8">
      <w:pPr>
        <w:tabs>
          <w:tab w:val="left" w:pos="2025"/>
        </w:tabs>
        <w:jc w:val="both"/>
      </w:pPr>
    </w:p>
    <w:p w14:paraId="43BE6BB0" w14:textId="7B3620B7" w:rsidR="00B002DC" w:rsidRDefault="00B002DC" w:rsidP="000221B8">
      <w:pPr>
        <w:tabs>
          <w:tab w:val="left" w:pos="2025"/>
        </w:tabs>
        <w:jc w:val="both"/>
      </w:pPr>
    </w:p>
    <w:p w14:paraId="66920E41" w14:textId="0C39C489" w:rsidR="00B002DC" w:rsidRDefault="00B002DC" w:rsidP="000221B8">
      <w:pPr>
        <w:tabs>
          <w:tab w:val="left" w:pos="2025"/>
        </w:tabs>
        <w:jc w:val="both"/>
      </w:pPr>
    </w:p>
    <w:p w14:paraId="1F3564FC" w14:textId="5E6FC746" w:rsidR="00B002DC" w:rsidRDefault="00B002DC" w:rsidP="000221B8">
      <w:pPr>
        <w:tabs>
          <w:tab w:val="left" w:pos="2025"/>
        </w:tabs>
        <w:jc w:val="both"/>
      </w:pPr>
    </w:p>
    <w:p w14:paraId="013CBD52" w14:textId="1237B40E" w:rsidR="00B002DC" w:rsidRDefault="00B002DC" w:rsidP="000221B8">
      <w:pPr>
        <w:tabs>
          <w:tab w:val="left" w:pos="2025"/>
        </w:tabs>
        <w:jc w:val="both"/>
      </w:pPr>
    </w:p>
    <w:p w14:paraId="7E033894" w14:textId="5C9E73A6" w:rsidR="00B002DC" w:rsidRDefault="00B002DC" w:rsidP="000221B8">
      <w:pPr>
        <w:tabs>
          <w:tab w:val="left" w:pos="2025"/>
        </w:tabs>
        <w:jc w:val="both"/>
      </w:pPr>
    </w:p>
    <w:p w14:paraId="45C77C80" w14:textId="11000222" w:rsidR="00B002DC" w:rsidRDefault="00B002DC" w:rsidP="000221B8">
      <w:pPr>
        <w:tabs>
          <w:tab w:val="left" w:pos="2025"/>
        </w:tabs>
        <w:jc w:val="both"/>
      </w:pPr>
    </w:p>
    <w:p w14:paraId="485E9EB4" w14:textId="70FB3CC0" w:rsidR="00B002DC" w:rsidRDefault="00B002DC" w:rsidP="000221B8">
      <w:pPr>
        <w:tabs>
          <w:tab w:val="left" w:pos="2025"/>
        </w:tabs>
        <w:jc w:val="both"/>
      </w:pPr>
    </w:p>
    <w:p w14:paraId="71567806" w14:textId="1D477C23" w:rsidR="00B002DC" w:rsidRDefault="00B002DC" w:rsidP="000221B8">
      <w:pPr>
        <w:tabs>
          <w:tab w:val="left" w:pos="2025"/>
        </w:tabs>
        <w:jc w:val="both"/>
      </w:pPr>
    </w:p>
    <w:p w14:paraId="5A720B3A" w14:textId="642598F8" w:rsidR="00B002DC" w:rsidRDefault="00B002DC" w:rsidP="000221B8">
      <w:pPr>
        <w:tabs>
          <w:tab w:val="left" w:pos="2025"/>
        </w:tabs>
        <w:jc w:val="both"/>
      </w:pPr>
    </w:p>
    <w:p w14:paraId="4C9CEDE8" w14:textId="2FC1544E" w:rsidR="00B002DC" w:rsidRDefault="00B002DC" w:rsidP="000221B8">
      <w:pPr>
        <w:tabs>
          <w:tab w:val="left" w:pos="2025"/>
        </w:tabs>
        <w:jc w:val="both"/>
      </w:pPr>
    </w:p>
    <w:p w14:paraId="26CC0389" w14:textId="77777777" w:rsidR="00FD4DA0" w:rsidRDefault="00FD4DA0" w:rsidP="000221B8">
      <w:pPr>
        <w:tabs>
          <w:tab w:val="left" w:pos="2025"/>
        </w:tabs>
        <w:jc w:val="both"/>
      </w:pPr>
    </w:p>
    <w:p w14:paraId="5B622A10" w14:textId="5FF3F718" w:rsidR="00B002DC" w:rsidRDefault="00B002DC" w:rsidP="000221B8">
      <w:pPr>
        <w:tabs>
          <w:tab w:val="left" w:pos="2025"/>
        </w:tabs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</w:t>
      </w:r>
    </w:p>
    <w:p w14:paraId="1E8C8B30" w14:textId="77777777" w:rsidR="00B002DC" w:rsidRDefault="00B002DC" w:rsidP="000221B8">
      <w:pPr>
        <w:tabs>
          <w:tab w:val="left" w:pos="2025"/>
        </w:tabs>
        <w:jc w:val="both"/>
        <w:rPr>
          <w:sz w:val="28"/>
          <w:szCs w:val="28"/>
        </w:rPr>
        <w:sectPr w:rsidR="00B002DC" w:rsidSect="00855CF6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0EC715D3" w14:textId="035D7FBF" w:rsidR="00B002DC" w:rsidRPr="00B002DC" w:rsidRDefault="00B002DC" w:rsidP="00B002DC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069CE80B" w14:textId="77777777" w:rsidR="00B002DC" w:rsidRPr="00B002DC" w:rsidRDefault="00B002DC" w:rsidP="00B002DC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4C7E9DCD" w14:textId="388C6561" w:rsidR="00B002DC" w:rsidRPr="00B002DC" w:rsidRDefault="00B002DC" w:rsidP="00B002DC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>«Организация отдыха, оздоровления и</w:t>
      </w:r>
    </w:p>
    <w:p w14:paraId="307896F8" w14:textId="77777777" w:rsidR="00B002DC" w:rsidRPr="00B002DC" w:rsidRDefault="00B002DC" w:rsidP="00B002DC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 xml:space="preserve">занятости детей и подростков в </w:t>
      </w:r>
      <w:proofErr w:type="spellStart"/>
      <w:r w:rsidRPr="00B002DC">
        <w:rPr>
          <w:rFonts w:eastAsia="Calibri"/>
          <w:sz w:val="28"/>
          <w:szCs w:val="28"/>
          <w:lang w:eastAsia="en-US"/>
        </w:rPr>
        <w:t>Карталинском</w:t>
      </w:r>
      <w:proofErr w:type="spellEnd"/>
    </w:p>
    <w:p w14:paraId="1D44653D" w14:textId="3801BD09" w:rsidR="00B002DC" w:rsidRDefault="00B002DC" w:rsidP="00B002DC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14:paraId="4E2261D2" w14:textId="77777777" w:rsidR="00B002DC" w:rsidRDefault="00B002DC" w:rsidP="00B002D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14:paraId="180F8C0F" w14:textId="77777777" w:rsidR="00B002DC" w:rsidRDefault="00B002DC" w:rsidP="00B002DC">
      <w:pPr>
        <w:ind w:left="850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14:paraId="63EC9107" w14:textId="4D8E45D4" w:rsidR="00B002DC" w:rsidRDefault="00B002DC" w:rsidP="00B002D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295C">
        <w:rPr>
          <w:sz w:val="28"/>
          <w:szCs w:val="28"/>
        </w:rPr>
        <w:t>28.11.</w:t>
      </w:r>
      <w:r>
        <w:rPr>
          <w:sz w:val="28"/>
          <w:szCs w:val="28"/>
        </w:rPr>
        <w:t xml:space="preserve">2022 года № </w:t>
      </w:r>
      <w:r w:rsidR="00C4295C">
        <w:rPr>
          <w:sz w:val="28"/>
          <w:szCs w:val="28"/>
        </w:rPr>
        <w:t>1219</w:t>
      </w:r>
      <w:r>
        <w:rPr>
          <w:sz w:val="28"/>
          <w:szCs w:val="28"/>
        </w:rPr>
        <w:t xml:space="preserve">) </w:t>
      </w:r>
    </w:p>
    <w:p w14:paraId="51FE7920" w14:textId="2A79A04F" w:rsidR="00B002DC" w:rsidRDefault="00B002DC" w:rsidP="00B002DC">
      <w:pPr>
        <w:ind w:left="8505"/>
        <w:jc w:val="center"/>
        <w:rPr>
          <w:sz w:val="28"/>
          <w:szCs w:val="28"/>
        </w:rPr>
      </w:pPr>
    </w:p>
    <w:p w14:paraId="1707CED1" w14:textId="2195F2C8" w:rsidR="00B002DC" w:rsidRDefault="00B002DC" w:rsidP="00B002DC">
      <w:pPr>
        <w:ind w:left="8505"/>
        <w:jc w:val="center"/>
        <w:rPr>
          <w:sz w:val="28"/>
          <w:szCs w:val="28"/>
        </w:rPr>
      </w:pPr>
    </w:p>
    <w:p w14:paraId="108FA7BE" w14:textId="77777777" w:rsidR="00B002DC" w:rsidRPr="00B002DC" w:rsidRDefault="00B002DC" w:rsidP="00B002DC">
      <w:pPr>
        <w:ind w:left="8505"/>
        <w:jc w:val="center"/>
        <w:rPr>
          <w:sz w:val="28"/>
          <w:szCs w:val="28"/>
        </w:rPr>
      </w:pPr>
    </w:p>
    <w:p w14:paraId="4786557F" w14:textId="77777777" w:rsidR="00B002DC" w:rsidRDefault="00B002DC" w:rsidP="00B002D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«Организация отдыха, оздоровления </w:t>
      </w:r>
    </w:p>
    <w:p w14:paraId="0F198727" w14:textId="77777777" w:rsidR="00B002DC" w:rsidRDefault="00B002DC" w:rsidP="00B002D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>и занятости детей и подрост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002DC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B002DC">
        <w:rPr>
          <w:rFonts w:eastAsia="Calibri"/>
          <w:sz w:val="28"/>
          <w:szCs w:val="28"/>
          <w:lang w:eastAsia="en-US"/>
        </w:rPr>
        <w:t>Карталинском</w:t>
      </w:r>
      <w:proofErr w:type="spellEnd"/>
      <w:r w:rsidRPr="00B002DC">
        <w:rPr>
          <w:rFonts w:eastAsia="Calibri"/>
          <w:sz w:val="28"/>
          <w:szCs w:val="28"/>
          <w:lang w:eastAsia="en-US"/>
        </w:rPr>
        <w:t xml:space="preserve"> муниципальном районе </w:t>
      </w:r>
    </w:p>
    <w:p w14:paraId="4847557E" w14:textId="2C1DD24C" w:rsidR="00B002DC" w:rsidRPr="00B002DC" w:rsidRDefault="00B002DC" w:rsidP="00B002D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002DC">
        <w:rPr>
          <w:rFonts w:eastAsia="Calibri"/>
          <w:sz w:val="28"/>
          <w:szCs w:val="28"/>
          <w:lang w:eastAsia="en-US"/>
        </w:rPr>
        <w:t>на 2022-2024 годы»</w:t>
      </w:r>
    </w:p>
    <w:p w14:paraId="73A7AA19" w14:textId="7222E9A1" w:rsidR="00B002DC" w:rsidRDefault="00B002DC" w:rsidP="00B002D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</w:p>
    <w:p w14:paraId="4069BBE0" w14:textId="77777777" w:rsidR="00B002DC" w:rsidRPr="00B002DC" w:rsidRDefault="00B002DC" w:rsidP="00B002D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619"/>
        <w:gridCol w:w="4252"/>
        <w:gridCol w:w="1134"/>
        <w:gridCol w:w="1701"/>
        <w:gridCol w:w="1418"/>
        <w:gridCol w:w="1275"/>
        <w:gridCol w:w="426"/>
        <w:gridCol w:w="850"/>
        <w:gridCol w:w="992"/>
        <w:gridCol w:w="709"/>
        <w:gridCol w:w="992"/>
      </w:tblGrid>
      <w:tr w:rsidR="006422B0" w:rsidRPr="00B002DC" w14:paraId="4FDAC381" w14:textId="77777777" w:rsidTr="0007141B">
        <w:trPr>
          <w:trHeight w:val="805"/>
          <w:jc w:val="center"/>
        </w:trPr>
        <w:tc>
          <w:tcPr>
            <w:tcW w:w="503" w:type="dxa"/>
            <w:vMerge w:val="restart"/>
          </w:tcPr>
          <w:p w14:paraId="02356D6F" w14:textId="77777777" w:rsidR="00B002DC" w:rsidRPr="00B002DC" w:rsidRDefault="00B002DC" w:rsidP="006422B0">
            <w:pPr>
              <w:tabs>
                <w:tab w:val="left" w:pos="3990"/>
              </w:tabs>
              <w:ind w:left="-112" w:right="-175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619" w:type="dxa"/>
            <w:vMerge w:val="restart"/>
          </w:tcPr>
          <w:p w14:paraId="56B3E19D" w14:textId="77777777" w:rsidR="00B002DC" w:rsidRPr="00B002DC" w:rsidRDefault="00B002DC" w:rsidP="006422B0">
            <w:pPr>
              <w:tabs>
                <w:tab w:val="left" w:pos="3990"/>
              </w:tabs>
              <w:ind w:left="-112" w:right="-175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252" w:type="dxa"/>
            <w:vMerge w:val="restart"/>
          </w:tcPr>
          <w:p w14:paraId="4DE316E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1BF2AF14" w14:textId="77777777" w:rsidR="00B002DC" w:rsidRPr="00B002DC" w:rsidRDefault="00B002DC" w:rsidP="006422B0">
            <w:pPr>
              <w:tabs>
                <w:tab w:val="left" w:pos="3990"/>
              </w:tabs>
              <w:ind w:left="-103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B002DC">
              <w:rPr>
                <w:rFonts w:eastAsia="Calibri"/>
                <w:lang w:eastAsia="en-US"/>
              </w:rPr>
              <w:t>Еденица</w:t>
            </w:r>
            <w:proofErr w:type="spellEnd"/>
            <w:r w:rsidRPr="00B002DC">
              <w:rPr>
                <w:rFonts w:eastAsia="Calibri"/>
                <w:lang w:eastAsia="en-US"/>
              </w:rPr>
              <w:t xml:space="preserve"> измерения</w:t>
            </w:r>
          </w:p>
        </w:tc>
        <w:tc>
          <w:tcPr>
            <w:tcW w:w="3119" w:type="dxa"/>
            <w:gridSpan w:val="2"/>
          </w:tcPr>
          <w:p w14:paraId="48336237" w14:textId="4F21A0E0" w:rsidR="00B002DC" w:rsidRPr="00B002DC" w:rsidRDefault="00B002DC" w:rsidP="006422B0">
            <w:pPr>
              <w:tabs>
                <w:tab w:val="left" w:pos="3990"/>
              </w:tabs>
              <w:ind w:left="-113" w:right="-104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Значение результатов мероприятия</w:t>
            </w:r>
            <w:r w:rsidR="006422B0">
              <w:rPr>
                <w:rFonts w:eastAsia="Calibri"/>
                <w:lang w:eastAsia="en-US"/>
              </w:rPr>
              <w:t xml:space="preserve"> </w:t>
            </w:r>
            <w:r w:rsidRPr="00B002DC"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5244" w:type="dxa"/>
            <w:gridSpan w:val="6"/>
          </w:tcPr>
          <w:p w14:paraId="764BAA8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B002DC" w:rsidRPr="00B002DC" w14:paraId="300E8320" w14:textId="77777777" w:rsidTr="006422B0">
        <w:trPr>
          <w:trHeight w:val="571"/>
          <w:jc w:val="center"/>
        </w:trPr>
        <w:tc>
          <w:tcPr>
            <w:tcW w:w="503" w:type="dxa"/>
            <w:vMerge/>
          </w:tcPr>
          <w:p w14:paraId="168B157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0C240E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740C83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4EC2C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792EE0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14:paraId="3AC1B8E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5" w:type="dxa"/>
          </w:tcPr>
          <w:p w14:paraId="34DEC777" w14:textId="77777777" w:rsidR="00B002DC" w:rsidRPr="00B002DC" w:rsidRDefault="00B002DC" w:rsidP="006422B0">
            <w:pPr>
              <w:tabs>
                <w:tab w:val="left" w:pos="3990"/>
              </w:tabs>
              <w:ind w:left="-102" w:right="-107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6" w:type="dxa"/>
          </w:tcPr>
          <w:p w14:paraId="6196E264" w14:textId="219B0CF2" w:rsidR="00B002DC" w:rsidRPr="00B002DC" w:rsidRDefault="006422B0" w:rsidP="006422B0">
            <w:pPr>
              <w:tabs>
                <w:tab w:val="left" w:pos="3990"/>
              </w:tabs>
              <w:ind w:left="-99" w:right="-10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850" w:type="dxa"/>
          </w:tcPr>
          <w:p w14:paraId="7477FF13" w14:textId="30433499" w:rsidR="00B002DC" w:rsidRPr="00B002DC" w:rsidRDefault="006422B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</w:tcPr>
          <w:p w14:paraId="3A81798F" w14:textId="5DD94B88" w:rsidR="00B002DC" w:rsidRPr="00B002DC" w:rsidRDefault="006422B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709" w:type="dxa"/>
          </w:tcPr>
          <w:p w14:paraId="14212DF5" w14:textId="732494F9" w:rsidR="00B002DC" w:rsidRPr="00B002DC" w:rsidRDefault="006422B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992" w:type="dxa"/>
          </w:tcPr>
          <w:p w14:paraId="57ECBCA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Всего</w:t>
            </w:r>
          </w:p>
        </w:tc>
      </w:tr>
      <w:tr w:rsidR="00B002DC" w:rsidRPr="00B002DC" w14:paraId="3CC5A28D" w14:textId="77777777" w:rsidTr="00B002DC">
        <w:trPr>
          <w:jc w:val="center"/>
        </w:trPr>
        <w:tc>
          <w:tcPr>
            <w:tcW w:w="15871" w:type="dxa"/>
            <w:gridSpan w:val="12"/>
          </w:tcPr>
          <w:p w14:paraId="37C9336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 xml:space="preserve">Раздел </w:t>
            </w:r>
            <w:r w:rsidRPr="00B002DC">
              <w:rPr>
                <w:rFonts w:eastAsia="Calibri"/>
                <w:lang w:val="en-US" w:eastAsia="en-US"/>
              </w:rPr>
              <w:t>I</w:t>
            </w:r>
            <w:r w:rsidRPr="00B002DC">
              <w:rPr>
                <w:rFonts w:eastAsia="Calibri"/>
                <w:lang w:eastAsia="en-US"/>
              </w:rPr>
              <w:t>. Организация отдыха и оздоровления детей в лагерях с дневным пребыванием</w:t>
            </w:r>
          </w:p>
        </w:tc>
      </w:tr>
      <w:tr w:rsidR="00B002DC" w:rsidRPr="00B002DC" w14:paraId="77975288" w14:textId="77777777" w:rsidTr="006422B0">
        <w:trPr>
          <w:jc w:val="center"/>
        </w:trPr>
        <w:tc>
          <w:tcPr>
            <w:tcW w:w="503" w:type="dxa"/>
            <w:vMerge w:val="restart"/>
          </w:tcPr>
          <w:p w14:paraId="04F9D48B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19" w:type="dxa"/>
            <w:vMerge w:val="restart"/>
          </w:tcPr>
          <w:p w14:paraId="7F5B7963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629CB3A4" w14:textId="34DDB769" w:rsidR="00B002DC" w:rsidRPr="00B002DC" w:rsidRDefault="00B002DC" w:rsidP="0007141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14:paraId="30A48CFF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33C1D420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2DF3A00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764EDC3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A62581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39DA097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CA96939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61,30</w:t>
            </w:r>
          </w:p>
        </w:tc>
        <w:tc>
          <w:tcPr>
            <w:tcW w:w="992" w:type="dxa"/>
          </w:tcPr>
          <w:p w14:paraId="0A36B7DB" w14:textId="70BA26E2" w:rsidR="00B002DC" w:rsidRPr="00B002DC" w:rsidRDefault="0007141B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1,00</w:t>
            </w:r>
          </w:p>
        </w:tc>
        <w:tc>
          <w:tcPr>
            <w:tcW w:w="709" w:type="dxa"/>
          </w:tcPr>
          <w:p w14:paraId="703801AE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FA56819" w14:textId="59C80F7F" w:rsidR="00B002DC" w:rsidRPr="00B002DC" w:rsidRDefault="0007141B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2,30</w:t>
            </w:r>
          </w:p>
        </w:tc>
      </w:tr>
      <w:tr w:rsidR="00B002DC" w:rsidRPr="00B002DC" w14:paraId="55DD251E" w14:textId="77777777" w:rsidTr="006422B0">
        <w:trPr>
          <w:jc w:val="center"/>
        </w:trPr>
        <w:tc>
          <w:tcPr>
            <w:tcW w:w="503" w:type="dxa"/>
            <w:vMerge/>
          </w:tcPr>
          <w:p w14:paraId="0346283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35827750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9281905" w14:textId="77777777" w:rsidR="00B002DC" w:rsidRPr="00B002DC" w:rsidRDefault="00B002DC" w:rsidP="0007141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54C74F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96EEA2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F19CCC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BD2F79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4771464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FA102C1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61,30</w:t>
            </w:r>
          </w:p>
        </w:tc>
        <w:tc>
          <w:tcPr>
            <w:tcW w:w="992" w:type="dxa"/>
          </w:tcPr>
          <w:p w14:paraId="3EF38978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306,30</w:t>
            </w:r>
          </w:p>
        </w:tc>
        <w:tc>
          <w:tcPr>
            <w:tcW w:w="709" w:type="dxa"/>
          </w:tcPr>
          <w:p w14:paraId="1FED94E4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75AF90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67,60</w:t>
            </w:r>
          </w:p>
        </w:tc>
      </w:tr>
      <w:tr w:rsidR="00B002DC" w:rsidRPr="00B002DC" w14:paraId="488E1D7B" w14:textId="77777777" w:rsidTr="0007141B">
        <w:trPr>
          <w:trHeight w:val="214"/>
          <w:jc w:val="center"/>
        </w:trPr>
        <w:tc>
          <w:tcPr>
            <w:tcW w:w="503" w:type="dxa"/>
            <w:vMerge/>
          </w:tcPr>
          <w:p w14:paraId="1FE5C8D7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D56AAE2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0E68495" w14:textId="77777777" w:rsidR="00B002DC" w:rsidRPr="00B002DC" w:rsidRDefault="00B002DC" w:rsidP="0007141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7911DB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DAEF49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BE9622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36829B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6E155BB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46CA6EB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61,30</w:t>
            </w:r>
          </w:p>
        </w:tc>
        <w:tc>
          <w:tcPr>
            <w:tcW w:w="992" w:type="dxa"/>
          </w:tcPr>
          <w:p w14:paraId="174C4FA1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306,30</w:t>
            </w:r>
          </w:p>
        </w:tc>
        <w:tc>
          <w:tcPr>
            <w:tcW w:w="709" w:type="dxa"/>
          </w:tcPr>
          <w:p w14:paraId="65978730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2A2305" w14:textId="77777777" w:rsidR="00B002DC" w:rsidRPr="00B002DC" w:rsidRDefault="00B002DC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67,60</w:t>
            </w:r>
          </w:p>
        </w:tc>
      </w:tr>
      <w:tr w:rsidR="00B002DC" w:rsidRPr="00B002DC" w14:paraId="72A65FCC" w14:textId="77777777" w:rsidTr="006422B0">
        <w:trPr>
          <w:jc w:val="center"/>
        </w:trPr>
        <w:tc>
          <w:tcPr>
            <w:tcW w:w="503" w:type="dxa"/>
            <w:vMerge w:val="restart"/>
          </w:tcPr>
          <w:p w14:paraId="0F0DC70A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19" w:type="dxa"/>
            <w:vMerge w:val="restart"/>
          </w:tcPr>
          <w:p w14:paraId="1E9970EC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F8DE09A" w14:textId="77777777" w:rsidR="00B002DC" w:rsidRPr="00B002DC" w:rsidRDefault="00B002DC" w:rsidP="0007141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vMerge w:val="restart"/>
          </w:tcPr>
          <w:p w14:paraId="00EE701B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64F6E89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4050567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6512BAB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A931A3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186167E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BDAE98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83E6C4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3,00</w:t>
            </w:r>
          </w:p>
        </w:tc>
        <w:tc>
          <w:tcPr>
            <w:tcW w:w="709" w:type="dxa"/>
          </w:tcPr>
          <w:p w14:paraId="1DCD10D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F0C36F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3,00</w:t>
            </w:r>
          </w:p>
        </w:tc>
      </w:tr>
      <w:tr w:rsidR="00B002DC" w:rsidRPr="00B002DC" w14:paraId="04119BD4" w14:textId="77777777" w:rsidTr="006422B0">
        <w:trPr>
          <w:jc w:val="center"/>
        </w:trPr>
        <w:tc>
          <w:tcPr>
            <w:tcW w:w="503" w:type="dxa"/>
            <w:vMerge/>
          </w:tcPr>
          <w:p w14:paraId="73B617C8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2BBB4B78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B4AFF27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72B5CBA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591121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596F602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0C9B98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75DF2A5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D680B3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83456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3,00</w:t>
            </w:r>
          </w:p>
        </w:tc>
        <w:tc>
          <w:tcPr>
            <w:tcW w:w="709" w:type="dxa"/>
          </w:tcPr>
          <w:p w14:paraId="260B378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75DC9C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3,00</w:t>
            </w:r>
          </w:p>
        </w:tc>
      </w:tr>
      <w:tr w:rsidR="00B002DC" w:rsidRPr="00B002DC" w14:paraId="1EEA938C" w14:textId="77777777" w:rsidTr="006422B0">
        <w:trPr>
          <w:jc w:val="center"/>
        </w:trPr>
        <w:tc>
          <w:tcPr>
            <w:tcW w:w="503" w:type="dxa"/>
            <w:vMerge/>
          </w:tcPr>
          <w:p w14:paraId="3293B5A9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7ACDD39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DAFC2D3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D200CE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575A4E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7D43B8A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A10129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45A5498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102756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5E63C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3,00</w:t>
            </w:r>
          </w:p>
        </w:tc>
        <w:tc>
          <w:tcPr>
            <w:tcW w:w="709" w:type="dxa"/>
          </w:tcPr>
          <w:p w14:paraId="6E25C8A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A8F1A2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3,00</w:t>
            </w:r>
          </w:p>
        </w:tc>
      </w:tr>
      <w:tr w:rsidR="00B002DC" w:rsidRPr="00B002DC" w14:paraId="7C452449" w14:textId="77777777" w:rsidTr="006422B0">
        <w:trPr>
          <w:jc w:val="center"/>
        </w:trPr>
        <w:tc>
          <w:tcPr>
            <w:tcW w:w="503" w:type="dxa"/>
            <w:vMerge w:val="restart"/>
          </w:tcPr>
          <w:p w14:paraId="282B2BB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19" w:type="dxa"/>
            <w:vMerge w:val="restart"/>
          </w:tcPr>
          <w:p w14:paraId="59199A56" w14:textId="77777777" w:rsidR="00245923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</w:t>
            </w:r>
          </w:p>
          <w:p w14:paraId="1B39CF40" w14:textId="4642AC29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lastRenderedPageBreak/>
              <w:t>КМР</w:t>
            </w:r>
          </w:p>
        </w:tc>
        <w:tc>
          <w:tcPr>
            <w:tcW w:w="4252" w:type="dxa"/>
            <w:vMerge w:val="restart"/>
          </w:tcPr>
          <w:p w14:paraId="13D078B5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B002DC">
              <w:rPr>
                <w:rFonts w:eastAsia="Calibri"/>
                <w:lang w:eastAsia="en-US"/>
              </w:rPr>
              <w:lastRenderedPageBreak/>
              <w:t>Аккарицидная</w:t>
            </w:r>
            <w:proofErr w:type="spellEnd"/>
            <w:r w:rsidRPr="00B002DC">
              <w:rPr>
                <w:rFonts w:eastAsia="Calibri"/>
                <w:lang w:eastAsia="en-US"/>
              </w:rPr>
              <w:t xml:space="preserve"> обработка территорий летних лагерей, дератизация</w:t>
            </w:r>
          </w:p>
          <w:p w14:paraId="3FB382E8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4B1DF3D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lastRenderedPageBreak/>
              <w:t>Да-1</w:t>
            </w:r>
          </w:p>
          <w:p w14:paraId="16CE02A7" w14:textId="77777777" w:rsidR="00B002DC" w:rsidRPr="00B002DC" w:rsidRDefault="00B002DC" w:rsidP="006422B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78486BD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0D5D6F7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48A252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52BF81B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7DF0BD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D5F4D8" w14:textId="0F1EB605" w:rsidR="00B002DC" w:rsidRPr="00B002DC" w:rsidRDefault="0081498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,00</w:t>
            </w:r>
          </w:p>
        </w:tc>
        <w:tc>
          <w:tcPr>
            <w:tcW w:w="709" w:type="dxa"/>
          </w:tcPr>
          <w:p w14:paraId="451EF61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D367E2" w14:textId="274C75D5" w:rsidR="00B002DC" w:rsidRPr="00B002DC" w:rsidRDefault="0081498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,00</w:t>
            </w:r>
          </w:p>
        </w:tc>
      </w:tr>
      <w:tr w:rsidR="00B002DC" w:rsidRPr="00B002DC" w14:paraId="43CD4757" w14:textId="77777777" w:rsidTr="006422B0">
        <w:trPr>
          <w:jc w:val="center"/>
        </w:trPr>
        <w:tc>
          <w:tcPr>
            <w:tcW w:w="503" w:type="dxa"/>
            <w:vMerge/>
          </w:tcPr>
          <w:p w14:paraId="038E06E6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AAB5B20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AD3D5F6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BC3F13E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70ABE2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22E985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097333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393ED1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CFB62B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07251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29,00</w:t>
            </w:r>
          </w:p>
        </w:tc>
        <w:tc>
          <w:tcPr>
            <w:tcW w:w="709" w:type="dxa"/>
          </w:tcPr>
          <w:p w14:paraId="342744B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184EEE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29,00</w:t>
            </w:r>
          </w:p>
        </w:tc>
      </w:tr>
      <w:tr w:rsidR="00B002DC" w:rsidRPr="00B002DC" w14:paraId="2AF65AAB" w14:textId="77777777" w:rsidTr="006422B0">
        <w:trPr>
          <w:jc w:val="center"/>
        </w:trPr>
        <w:tc>
          <w:tcPr>
            <w:tcW w:w="503" w:type="dxa"/>
            <w:vMerge/>
          </w:tcPr>
          <w:p w14:paraId="3536BC62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FE5C509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CC49E0B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DEFF98B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A45128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6E588E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EC121E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23DEED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D014F4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4A489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29,00</w:t>
            </w:r>
          </w:p>
        </w:tc>
        <w:tc>
          <w:tcPr>
            <w:tcW w:w="709" w:type="dxa"/>
          </w:tcPr>
          <w:p w14:paraId="1ACF390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CC4EC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29,00</w:t>
            </w:r>
          </w:p>
        </w:tc>
      </w:tr>
      <w:tr w:rsidR="00B002DC" w:rsidRPr="00B002DC" w14:paraId="7BA6C96D" w14:textId="77777777" w:rsidTr="006422B0">
        <w:trPr>
          <w:jc w:val="center"/>
        </w:trPr>
        <w:tc>
          <w:tcPr>
            <w:tcW w:w="503" w:type="dxa"/>
            <w:vMerge w:val="restart"/>
          </w:tcPr>
          <w:p w14:paraId="48012511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19" w:type="dxa"/>
            <w:vMerge w:val="restart"/>
          </w:tcPr>
          <w:p w14:paraId="6EF7D9EF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3570A115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Вакцинация сотрудников пищеблоков</w:t>
            </w:r>
          </w:p>
        </w:tc>
        <w:tc>
          <w:tcPr>
            <w:tcW w:w="1134" w:type="dxa"/>
            <w:vMerge w:val="restart"/>
          </w:tcPr>
          <w:p w14:paraId="3CE074D3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09EEA676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2374AE3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4E4D754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C98650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4D68A7A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2F4203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A848518" w14:textId="06B0A34F" w:rsidR="00B002DC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  <w:r w:rsidR="00B002DC" w:rsidRPr="00B002D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709" w:type="dxa"/>
          </w:tcPr>
          <w:p w14:paraId="38F2BC8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336E2C7" w14:textId="347E4DEC" w:rsidR="00B002DC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  <w:r w:rsidR="00B002DC" w:rsidRPr="00B002DC">
              <w:rPr>
                <w:rFonts w:eastAsia="Calibri"/>
                <w:lang w:eastAsia="en-US"/>
              </w:rPr>
              <w:t>,00</w:t>
            </w:r>
          </w:p>
        </w:tc>
      </w:tr>
      <w:tr w:rsidR="00B002DC" w:rsidRPr="00B002DC" w14:paraId="724ED02C" w14:textId="77777777" w:rsidTr="006422B0">
        <w:trPr>
          <w:jc w:val="center"/>
        </w:trPr>
        <w:tc>
          <w:tcPr>
            <w:tcW w:w="503" w:type="dxa"/>
            <w:vMerge/>
          </w:tcPr>
          <w:p w14:paraId="488A5255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D856AE8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26332EE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2A596A0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5903A8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5921A1E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A4C435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ABFBA6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85E764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AEB72F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9,00</w:t>
            </w:r>
          </w:p>
        </w:tc>
        <w:tc>
          <w:tcPr>
            <w:tcW w:w="709" w:type="dxa"/>
          </w:tcPr>
          <w:p w14:paraId="25A6D91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E2C29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9,00</w:t>
            </w:r>
          </w:p>
        </w:tc>
      </w:tr>
      <w:tr w:rsidR="00B002DC" w:rsidRPr="00B002DC" w14:paraId="0AB3A514" w14:textId="77777777" w:rsidTr="006422B0">
        <w:trPr>
          <w:jc w:val="center"/>
        </w:trPr>
        <w:tc>
          <w:tcPr>
            <w:tcW w:w="503" w:type="dxa"/>
            <w:vMerge/>
          </w:tcPr>
          <w:p w14:paraId="54951B39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74241A1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3DCBB38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072565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B32433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248B52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A5A406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63669CB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2961F3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43991C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9,00</w:t>
            </w:r>
          </w:p>
        </w:tc>
        <w:tc>
          <w:tcPr>
            <w:tcW w:w="709" w:type="dxa"/>
          </w:tcPr>
          <w:p w14:paraId="2F9A235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4A5BE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9,00</w:t>
            </w:r>
          </w:p>
        </w:tc>
      </w:tr>
      <w:tr w:rsidR="00B002DC" w:rsidRPr="00B002DC" w14:paraId="6CD8EDF7" w14:textId="77777777" w:rsidTr="006422B0">
        <w:trPr>
          <w:jc w:val="center"/>
        </w:trPr>
        <w:tc>
          <w:tcPr>
            <w:tcW w:w="503" w:type="dxa"/>
            <w:vMerge w:val="restart"/>
          </w:tcPr>
          <w:p w14:paraId="28D097A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19" w:type="dxa"/>
            <w:vMerge w:val="restart"/>
          </w:tcPr>
          <w:p w14:paraId="6557B684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101CAA7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B002DC">
              <w:rPr>
                <w:rFonts w:eastAsia="Calibri"/>
                <w:lang w:eastAsia="en-US"/>
              </w:rPr>
              <w:t>Лабороторно</w:t>
            </w:r>
            <w:proofErr w:type="spellEnd"/>
            <w:r w:rsidRPr="00B002DC">
              <w:rPr>
                <w:rFonts w:eastAsia="Calibri"/>
                <w:lang w:eastAsia="en-US"/>
              </w:rPr>
              <w:t>-инструментальные исследования</w:t>
            </w:r>
          </w:p>
        </w:tc>
        <w:tc>
          <w:tcPr>
            <w:tcW w:w="1134" w:type="dxa"/>
            <w:vMerge w:val="restart"/>
          </w:tcPr>
          <w:p w14:paraId="6CC86DAA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6023FC7B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5F99DFE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2D2FD6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F4C377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49F8B10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4AC9A2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CA3D6D6" w14:textId="243B485A" w:rsidR="00B002DC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B002DC" w:rsidRPr="00B002D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709" w:type="dxa"/>
          </w:tcPr>
          <w:p w14:paraId="4475C0C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72A2B5" w14:textId="311E2DAE" w:rsidR="00B002DC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B002DC" w:rsidRPr="00B002DC">
              <w:rPr>
                <w:rFonts w:eastAsia="Calibri"/>
                <w:lang w:eastAsia="en-US"/>
              </w:rPr>
              <w:t>,00</w:t>
            </w:r>
          </w:p>
        </w:tc>
      </w:tr>
      <w:tr w:rsidR="00B002DC" w:rsidRPr="00B002DC" w14:paraId="72A5ECC1" w14:textId="77777777" w:rsidTr="006422B0">
        <w:trPr>
          <w:jc w:val="center"/>
        </w:trPr>
        <w:tc>
          <w:tcPr>
            <w:tcW w:w="503" w:type="dxa"/>
            <w:vMerge/>
          </w:tcPr>
          <w:p w14:paraId="592E1271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578660AD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937AEB4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3611C5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D549F5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127282B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E0E38D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12A87CE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4CD9FF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7E709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  <w:tc>
          <w:tcPr>
            <w:tcW w:w="709" w:type="dxa"/>
          </w:tcPr>
          <w:p w14:paraId="70B3257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B1AF7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</w:tr>
      <w:tr w:rsidR="00B002DC" w:rsidRPr="00B002DC" w14:paraId="0FC4939C" w14:textId="77777777" w:rsidTr="006422B0">
        <w:trPr>
          <w:trHeight w:val="328"/>
          <w:jc w:val="center"/>
        </w:trPr>
        <w:tc>
          <w:tcPr>
            <w:tcW w:w="503" w:type="dxa"/>
            <w:vMerge/>
          </w:tcPr>
          <w:p w14:paraId="6278979B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75CF9F0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4ED43DA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50EFF7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512B48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09A4FBD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95EE5B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689F593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42DCA7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BC7E3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  <w:tc>
          <w:tcPr>
            <w:tcW w:w="709" w:type="dxa"/>
          </w:tcPr>
          <w:p w14:paraId="7942AEB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34844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</w:tr>
      <w:tr w:rsidR="00B002DC" w:rsidRPr="00B002DC" w14:paraId="573351EF" w14:textId="77777777" w:rsidTr="006422B0">
        <w:trPr>
          <w:jc w:val="center"/>
        </w:trPr>
        <w:tc>
          <w:tcPr>
            <w:tcW w:w="503" w:type="dxa"/>
            <w:vMerge w:val="restart"/>
          </w:tcPr>
          <w:p w14:paraId="035F7109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19" w:type="dxa"/>
            <w:vMerge w:val="restart"/>
          </w:tcPr>
          <w:p w14:paraId="7F8023EF" w14:textId="77777777" w:rsidR="00B002DC" w:rsidRPr="00B002DC" w:rsidRDefault="00B002DC" w:rsidP="00245923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1EF7478" w14:textId="77777777" w:rsidR="00B002DC" w:rsidRPr="00B002DC" w:rsidRDefault="00B002DC" w:rsidP="00814980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14:paraId="0A54081F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4C84FB9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23A74A7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63E0A46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C0FCFD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45A575C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7A4F54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620999" w14:textId="25EFE493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</w:t>
            </w:r>
            <w:r w:rsidR="00A57AAF">
              <w:rPr>
                <w:rFonts w:eastAsia="Calibri"/>
                <w:lang w:eastAsia="en-US"/>
              </w:rPr>
              <w:t>7</w:t>
            </w:r>
            <w:r w:rsidRPr="00B002DC">
              <w:rPr>
                <w:rFonts w:eastAsia="Calibri"/>
                <w:lang w:eastAsia="en-US"/>
              </w:rPr>
              <w:t>,70</w:t>
            </w:r>
          </w:p>
        </w:tc>
        <w:tc>
          <w:tcPr>
            <w:tcW w:w="709" w:type="dxa"/>
          </w:tcPr>
          <w:p w14:paraId="6216E89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E65ABA" w14:textId="22F2F2ED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</w:t>
            </w:r>
            <w:r w:rsidR="00A57AAF">
              <w:rPr>
                <w:rFonts w:eastAsia="Calibri"/>
                <w:lang w:eastAsia="en-US"/>
              </w:rPr>
              <w:t>7</w:t>
            </w:r>
            <w:r w:rsidRPr="00B002DC">
              <w:rPr>
                <w:rFonts w:eastAsia="Calibri"/>
                <w:lang w:eastAsia="en-US"/>
              </w:rPr>
              <w:t>,70</w:t>
            </w:r>
          </w:p>
        </w:tc>
      </w:tr>
      <w:tr w:rsidR="00B002DC" w:rsidRPr="00B002DC" w14:paraId="653BB045" w14:textId="77777777" w:rsidTr="006422B0">
        <w:trPr>
          <w:jc w:val="center"/>
        </w:trPr>
        <w:tc>
          <w:tcPr>
            <w:tcW w:w="503" w:type="dxa"/>
            <w:vMerge/>
          </w:tcPr>
          <w:p w14:paraId="66DB18C9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E52C47C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848D7B6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8834F7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D64A50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791BA0F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3FBBA2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B21B63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7578D4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D4CDD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2,70</w:t>
            </w:r>
          </w:p>
        </w:tc>
        <w:tc>
          <w:tcPr>
            <w:tcW w:w="709" w:type="dxa"/>
          </w:tcPr>
          <w:p w14:paraId="62E894A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9BC0A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2,70</w:t>
            </w:r>
          </w:p>
        </w:tc>
      </w:tr>
      <w:tr w:rsidR="00B002DC" w:rsidRPr="00B002DC" w14:paraId="0B99CF65" w14:textId="77777777" w:rsidTr="006422B0">
        <w:trPr>
          <w:jc w:val="center"/>
        </w:trPr>
        <w:tc>
          <w:tcPr>
            <w:tcW w:w="503" w:type="dxa"/>
            <w:vMerge/>
          </w:tcPr>
          <w:p w14:paraId="3DE637D5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3F8CE61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3B123D93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D0FE2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DB3F30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7B7EC52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95E6E2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46B52AF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F3EC45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FEF95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2,70</w:t>
            </w:r>
          </w:p>
        </w:tc>
        <w:tc>
          <w:tcPr>
            <w:tcW w:w="709" w:type="dxa"/>
          </w:tcPr>
          <w:p w14:paraId="71AFB61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CE8D75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2,70</w:t>
            </w:r>
          </w:p>
        </w:tc>
      </w:tr>
      <w:tr w:rsidR="00B002DC" w:rsidRPr="00B002DC" w14:paraId="13DBF597" w14:textId="77777777" w:rsidTr="006422B0">
        <w:trPr>
          <w:jc w:val="center"/>
        </w:trPr>
        <w:tc>
          <w:tcPr>
            <w:tcW w:w="503" w:type="dxa"/>
            <w:vMerge w:val="restart"/>
          </w:tcPr>
          <w:p w14:paraId="26B5FE61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619" w:type="dxa"/>
            <w:vMerge w:val="restart"/>
          </w:tcPr>
          <w:p w14:paraId="2EEC9AEB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5FFEE61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14:paraId="0668E43F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0108F2AC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4F52634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26B7C73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361F97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10AC59C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EFD9B7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42BC9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9,00</w:t>
            </w:r>
          </w:p>
        </w:tc>
        <w:tc>
          <w:tcPr>
            <w:tcW w:w="709" w:type="dxa"/>
          </w:tcPr>
          <w:p w14:paraId="754AA15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B1C32F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9,00</w:t>
            </w:r>
          </w:p>
        </w:tc>
      </w:tr>
      <w:tr w:rsidR="00B002DC" w:rsidRPr="00B002DC" w14:paraId="12036F39" w14:textId="77777777" w:rsidTr="006422B0">
        <w:trPr>
          <w:jc w:val="center"/>
        </w:trPr>
        <w:tc>
          <w:tcPr>
            <w:tcW w:w="503" w:type="dxa"/>
            <w:vMerge/>
          </w:tcPr>
          <w:p w14:paraId="78695CBF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D1802B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D2E40DD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7B3248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B44BF6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76EFA8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78DE46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980620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D3E07E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C2F75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9,00</w:t>
            </w:r>
          </w:p>
        </w:tc>
        <w:tc>
          <w:tcPr>
            <w:tcW w:w="709" w:type="dxa"/>
          </w:tcPr>
          <w:p w14:paraId="3596F80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BB60C5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9,00</w:t>
            </w:r>
          </w:p>
        </w:tc>
      </w:tr>
      <w:tr w:rsidR="00B002DC" w:rsidRPr="00B002DC" w14:paraId="37EF22D8" w14:textId="77777777" w:rsidTr="006422B0">
        <w:trPr>
          <w:jc w:val="center"/>
        </w:trPr>
        <w:tc>
          <w:tcPr>
            <w:tcW w:w="503" w:type="dxa"/>
            <w:vMerge/>
          </w:tcPr>
          <w:p w14:paraId="28CE917C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17B0093B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75EE556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910A54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D461C8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15C1ED3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BB6465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AB4B4D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18AA26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8429E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9,00</w:t>
            </w:r>
          </w:p>
        </w:tc>
        <w:tc>
          <w:tcPr>
            <w:tcW w:w="709" w:type="dxa"/>
          </w:tcPr>
          <w:p w14:paraId="5F481B1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C45418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9,00</w:t>
            </w:r>
          </w:p>
        </w:tc>
      </w:tr>
      <w:tr w:rsidR="00B002DC" w:rsidRPr="00B002DC" w14:paraId="47E3B4C4" w14:textId="77777777" w:rsidTr="006422B0">
        <w:trPr>
          <w:jc w:val="center"/>
        </w:trPr>
        <w:tc>
          <w:tcPr>
            <w:tcW w:w="503" w:type="dxa"/>
            <w:vMerge w:val="restart"/>
          </w:tcPr>
          <w:p w14:paraId="6C1893C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619" w:type="dxa"/>
            <w:vMerge w:val="restart"/>
          </w:tcPr>
          <w:p w14:paraId="05EB2FCA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КЦСОН</w:t>
            </w:r>
          </w:p>
        </w:tc>
        <w:tc>
          <w:tcPr>
            <w:tcW w:w="4252" w:type="dxa"/>
            <w:vMerge w:val="restart"/>
          </w:tcPr>
          <w:p w14:paraId="2A9505D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14:paraId="320ED2F1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7DBF315A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2AD546A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530533C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9A0972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70D3E45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BED009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E3D09F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26B3D91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92" w:type="dxa"/>
          </w:tcPr>
          <w:p w14:paraId="5C9B2B9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</w:tr>
      <w:tr w:rsidR="00B002DC" w:rsidRPr="00B002DC" w14:paraId="29E7BF2F" w14:textId="77777777" w:rsidTr="006422B0">
        <w:trPr>
          <w:jc w:val="center"/>
        </w:trPr>
        <w:tc>
          <w:tcPr>
            <w:tcW w:w="503" w:type="dxa"/>
            <w:vMerge/>
          </w:tcPr>
          <w:p w14:paraId="059AA18B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1833F8E9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CE0CAF4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D6B0FA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25506BD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19451AA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B1C377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488659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FADFC6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0B94EF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01644A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92" w:type="dxa"/>
          </w:tcPr>
          <w:p w14:paraId="7153762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</w:tr>
      <w:tr w:rsidR="00B002DC" w:rsidRPr="00B002DC" w14:paraId="045253A4" w14:textId="77777777" w:rsidTr="006422B0">
        <w:trPr>
          <w:jc w:val="center"/>
        </w:trPr>
        <w:tc>
          <w:tcPr>
            <w:tcW w:w="503" w:type="dxa"/>
            <w:vMerge/>
          </w:tcPr>
          <w:p w14:paraId="3A9E449E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4BB335E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CAE9268" w14:textId="77777777" w:rsidR="00B002DC" w:rsidRPr="00B002DC" w:rsidRDefault="00B002DC" w:rsidP="00A57AA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33AA40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917268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82CE0C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CB7274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096B90F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EA5EF7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E13D0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61EE9BB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92" w:type="dxa"/>
          </w:tcPr>
          <w:p w14:paraId="19D7BBF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</w:tr>
      <w:tr w:rsidR="00A57AAF" w:rsidRPr="00B002DC" w14:paraId="6C6709DC" w14:textId="77777777" w:rsidTr="009D4540">
        <w:trPr>
          <w:jc w:val="center"/>
        </w:trPr>
        <w:tc>
          <w:tcPr>
            <w:tcW w:w="10627" w:type="dxa"/>
            <w:gridSpan w:val="6"/>
            <w:vMerge w:val="restart"/>
          </w:tcPr>
          <w:p w14:paraId="01262937" w14:textId="278310F8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14:paraId="3007C97F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35C9CE8D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A05CC28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61,30</w:t>
            </w:r>
          </w:p>
        </w:tc>
        <w:tc>
          <w:tcPr>
            <w:tcW w:w="992" w:type="dxa"/>
          </w:tcPr>
          <w:p w14:paraId="6B75DCEA" w14:textId="397DBCB8" w:rsidR="00A57AAF" w:rsidRPr="00B002DC" w:rsidRDefault="00467A97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2,00</w:t>
            </w:r>
          </w:p>
        </w:tc>
        <w:tc>
          <w:tcPr>
            <w:tcW w:w="709" w:type="dxa"/>
          </w:tcPr>
          <w:p w14:paraId="23A8FAAA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92" w:type="dxa"/>
          </w:tcPr>
          <w:p w14:paraId="24A516C3" w14:textId="6A95B24C" w:rsidR="00A57AAF" w:rsidRPr="00B002DC" w:rsidRDefault="00467A97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0,30</w:t>
            </w:r>
          </w:p>
        </w:tc>
      </w:tr>
      <w:tr w:rsidR="00A57AAF" w:rsidRPr="00B002DC" w14:paraId="763DCE24" w14:textId="77777777" w:rsidTr="009D4540">
        <w:trPr>
          <w:jc w:val="center"/>
        </w:trPr>
        <w:tc>
          <w:tcPr>
            <w:tcW w:w="10627" w:type="dxa"/>
            <w:gridSpan w:val="6"/>
            <w:vMerge/>
          </w:tcPr>
          <w:p w14:paraId="1817928E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B5E0895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417C2268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240C74C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61,30</w:t>
            </w:r>
          </w:p>
        </w:tc>
        <w:tc>
          <w:tcPr>
            <w:tcW w:w="992" w:type="dxa"/>
          </w:tcPr>
          <w:p w14:paraId="1A2A8E72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846,00</w:t>
            </w:r>
          </w:p>
        </w:tc>
        <w:tc>
          <w:tcPr>
            <w:tcW w:w="709" w:type="dxa"/>
          </w:tcPr>
          <w:p w14:paraId="6DA76B1A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92" w:type="dxa"/>
          </w:tcPr>
          <w:p w14:paraId="4AC4AD6B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14,30</w:t>
            </w:r>
          </w:p>
        </w:tc>
      </w:tr>
      <w:tr w:rsidR="00A57AAF" w:rsidRPr="00B002DC" w14:paraId="4DEC15B5" w14:textId="77777777" w:rsidTr="009D4540">
        <w:trPr>
          <w:jc w:val="center"/>
        </w:trPr>
        <w:tc>
          <w:tcPr>
            <w:tcW w:w="10627" w:type="dxa"/>
            <w:gridSpan w:val="6"/>
            <w:vMerge/>
          </w:tcPr>
          <w:p w14:paraId="33DCE304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FDE86B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6CA3427" w14:textId="77777777" w:rsidR="00A57AAF" w:rsidRPr="00B002DC" w:rsidRDefault="00A57AAF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63F897E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61,30</w:t>
            </w:r>
          </w:p>
        </w:tc>
        <w:tc>
          <w:tcPr>
            <w:tcW w:w="992" w:type="dxa"/>
          </w:tcPr>
          <w:p w14:paraId="2E8A91FF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846,00</w:t>
            </w:r>
          </w:p>
        </w:tc>
        <w:tc>
          <w:tcPr>
            <w:tcW w:w="709" w:type="dxa"/>
          </w:tcPr>
          <w:p w14:paraId="150FBAB5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92" w:type="dxa"/>
          </w:tcPr>
          <w:p w14:paraId="177A67C8" w14:textId="77777777" w:rsidR="00A57AAF" w:rsidRPr="00B002DC" w:rsidRDefault="00A57AAF" w:rsidP="006422B0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14,30</w:t>
            </w:r>
          </w:p>
        </w:tc>
      </w:tr>
      <w:tr w:rsidR="00B002DC" w:rsidRPr="00B002DC" w14:paraId="0E6AF4A6" w14:textId="77777777" w:rsidTr="00B002DC">
        <w:trPr>
          <w:jc w:val="center"/>
        </w:trPr>
        <w:tc>
          <w:tcPr>
            <w:tcW w:w="15871" w:type="dxa"/>
            <w:gridSpan w:val="12"/>
          </w:tcPr>
          <w:p w14:paraId="7509A77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 xml:space="preserve">Раздел </w:t>
            </w:r>
            <w:r w:rsidRPr="00B002DC">
              <w:rPr>
                <w:rFonts w:eastAsia="Calibri"/>
                <w:lang w:val="en-US" w:eastAsia="en-US"/>
              </w:rPr>
              <w:t>II</w:t>
            </w:r>
            <w:r w:rsidRPr="00B002DC">
              <w:rPr>
                <w:rFonts w:eastAsia="Calibri"/>
                <w:lang w:eastAsia="en-US"/>
              </w:rPr>
              <w:t>. Оздоровление детей в загородных лагерях</w:t>
            </w:r>
          </w:p>
        </w:tc>
      </w:tr>
      <w:tr w:rsidR="00B002DC" w:rsidRPr="00B002DC" w14:paraId="4F3C02BD" w14:textId="77777777" w:rsidTr="006422B0">
        <w:trPr>
          <w:jc w:val="center"/>
        </w:trPr>
        <w:tc>
          <w:tcPr>
            <w:tcW w:w="503" w:type="dxa"/>
            <w:vMerge w:val="restart"/>
          </w:tcPr>
          <w:p w14:paraId="38384B9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19" w:type="dxa"/>
            <w:vMerge w:val="restart"/>
          </w:tcPr>
          <w:p w14:paraId="62B7A32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39FC340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vMerge w:val="restart"/>
          </w:tcPr>
          <w:p w14:paraId="1B65480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17896A6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0DC3787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1EF1238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3EDCC8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74CB93D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0F32ED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C58CDA3" w14:textId="4AD058CE" w:rsidR="00B002DC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9,80</w:t>
            </w:r>
          </w:p>
        </w:tc>
        <w:tc>
          <w:tcPr>
            <w:tcW w:w="709" w:type="dxa"/>
          </w:tcPr>
          <w:p w14:paraId="05D5D6C3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79CA392" w14:textId="55F7D163" w:rsidR="00B002DC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9,80</w:t>
            </w:r>
          </w:p>
        </w:tc>
      </w:tr>
      <w:tr w:rsidR="00B002DC" w:rsidRPr="00B002DC" w14:paraId="1519963C" w14:textId="77777777" w:rsidTr="006422B0">
        <w:trPr>
          <w:jc w:val="center"/>
        </w:trPr>
        <w:tc>
          <w:tcPr>
            <w:tcW w:w="503" w:type="dxa"/>
            <w:vMerge/>
          </w:tcPr>
          <w:p w14:paraId="4C41D95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153AA4F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5D63A9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93986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74AEC4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05659F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BC66F9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16B2B37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09ABE8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8B4D81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330,00</w:t>
            </w:r>
          </w:p>
        </w:tc>
        <w:tc>
          <w:tcPr>
            <w:tcW w:w="709" w:type="dxa"/>
          </w:tcPr>
          <w:p w14:paraId="1A292442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60BC03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330,00</w:t>
            </w:r>
          </w:p>
        </w:tc>
      </w:tr>
      <w:tr w:rsidR="00B002DC" w:rsidRPr="00B002DC" w14:paraId="3DF171D7" w14:textId="77777777" w:rsidTr="006422B0">
        <w:trPr>
          <w:jc w:val="center"/>
        </w:trPr>
        <w:tc>
          <w:tcPr>
            <w:tcW w:w="503" w:type="dxa"/>
            <w:vMerge/>
          </w:tcPr>
          <w:p w14:paraId="11A538C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A8071AE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C95E0F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E3A1B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3BFE8C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45231C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04D439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5F26C19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CDD672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4CAAD25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330,00</w:t>
            </w:r>
          </w:p>
        </w:tc>
        <w:tc>
          <w:tcPr>
            <w:tcW w:w="709" w:type="dxa"/>
          </w:tcPr>
          <w:p w14:paraId="6E6108A1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B94FE6E" w14:textId="77777777" w:rsidR="00B002DC" w:rsidRPr="00B002DC" w:rsidRDefault="00B002DC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330,00</w:t>
            </w:r>
          </w:p>
        </w:tc>
      </w:tr>
      <w:tr w:rsidR="00B002DC" w:rsidRPr="00B002DC" w14:paraId="37C6D277" w14:textId="77777777" w:rsidTr="006422B0">
        <w:trPr>
          <w:jc w:val="center"/>
        </w:trPr>
        <w:tc>
          <w:tcPr>
            <w:tcW w:w="503" w:type="dxa"/>
            <w:vMerge w:val="restart"/>
          </w:tcPr>
          <w:p w14:paraId="72A9219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19" w:type="dxa"/>
            <w:vMerge w:val="restart"/>
          </w:tcPr>
          <w:p w14:paraId="5D79970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1CA4FD2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Подвоз детей в загородные лагеря Челябинской области</w:t>
            </w:r>
          </w:p>
          <w:p w14:paraId="008FBD4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255DCC1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1A6AC8F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0DACD62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3AA0889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BA613E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6D56D99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7E5562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282010" w14:textId="76C823BF" w:rsidR="00B002DC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,40</w:t>
            </w:r>
          </w:p>
        </w:tc>
        <w:tc>
          <w:tcPr>
            <w:tcW w:w="709" w:type="dxa"/>
          </w:tcPr>
          <w:p w14:paraId="4263019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4100C1" w14:textId="4FC3C67D" w:rsidR="00B002DC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,40</w:t>
            </w:r>
          </w:p>
        </w:tc>
      </w:tr>
      <w:tr w:rsidR="00B002DC" w:rsidRPr="00B002DC" w14:paraId="15B482EC" w14:textId="77777777" w:rsidTr="006422B0">
        <w:trPr>
          <w:jc w:val="center"/>
        </w:trPr>
        <w:tc>
          <w:tcPr>
            <w:tcW w:w="503" w:type="dxa"/>
            <w:vMerge/>
          </w:tcPr>
          <w:p w14:paraId="6184FDD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60BF0E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326DF0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4635E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18FBC0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22C7CA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FB804E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11A064F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14E0BC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A27C0E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709" w:type="dxa"/>
          </w:tcPr>
          <w:p w14:paraId="221FC99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8865D4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00,00</w:t>
            </w:r>
          </w:p>
        </w:tc>
      </w:tr>
      <w:tr w:rsidR="00B002DC" w:rsidRPr="00B002DC" w14:paraId="0D711952" w14:textId="77777777" w:rsidTr="006422B0">
        <w:trPr>
          <w:jc w:val="center"/>
        </w:trPr>
        <w:tc>
          <w:tcPr>
            <w:tcW w:w="503" w:type="dxa"/>
            <w:vMerge/>
          </w:tcPr>
          <w:p w14:paraId="490F585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CBC31A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AC9DB2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E8B72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6C6A95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0E5BFAC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9B05B4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7DAB0C2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5FE587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99573E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709" w:type="dxa"/>
          </w:tcPr>
          <w:p w14:paraId="658D0DA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50E51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00,00</w:t>
            </w:r>
          </w:p>
        </w:tc>
      </w:tr>
      <w:tr w:rsidR="00B002DC" w:rsidRPr="00B002DC" w14:paraId="0EC52FB5" w14:textId="77777777" w:rsidTr="006422B0">
        <w:trPr>
          <w:jc w:val="center"/>
        </w:trPr>
        <w:tc>
          <w:tcPr>
            <w:tcW w:w="503" w:type="dxa"/>
            <w:vMerge w:val="restart"/>
          </w:tcPr>
          <w:p w14:paraId="46E5056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19" w:type="dxa"/>
            <w:vMerge w:val="restart"/>
          </w:tcPr>
          <w:p w14:paraId="5B0C229E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B98F31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vMerge w:val="restart"/>
          </w:tcPr>
          <w:p w14:paraId="35B1D40E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0220E0C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425ADA0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326BF65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2D5913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0630B44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5803A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5875A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3A6BAA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E54301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35409207" w14:textId="77777777" w:rsidTr="006422B0">
        <w:trPr>
          <w:jc w:val="center"/>
        </w:trPr>
        <w:tc>
          <w:tcPr>
            <w:tcW w:w="503" w:type="dxa"/>
            <w:vMerge/>
          </w:tcPr>
          <w:p w14:paraId="3DC3EE5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209AA92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8578C6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B1A8A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79FDDB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6B09A78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C6C9BB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1D9DB13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5A5463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8318F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060F6D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2EBA5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0DAE3446" w14:textId="77777777" w:rsidTr="006422B0">
        <w:trPr>
          <w:jc w:val="center"/>
        </w:trPr>
        <w:tc>
          <w:tcPr>
            <w:tcW w:w="503" w:type="dxa"/>
            <w:vMerge/>
          </w:tcPr>
          <w:p w14:paraId="092EF3C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94A0B7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8A640E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1496A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9E3D85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4EE3A8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247E8C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BB988F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7C906F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61CD5E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B478E4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32B42C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73FBB653" w14:textId="77777777" w:rsidTr="006422B0">
        <w:trPr>
          <w:jc w:val="center"/>
        </w:trPr>
        <w:tc>
          <w:tcPr>
            <w:tcW w:w="503" w:type="dxa"/>
            <w:vMerge w:val="restart"/>
          </w:tcPr>
          <w:p w14:paraId="6F1822B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19" w:type="dxa"/>
            <w:vMerge w:val="restart"/>
          </w:tcPr>
          <w:p w14:paraId="0BF7C22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3AE05B1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Подвоз детей в загородные лагеря Российской Федерации</w:t>
            </w:r>
          </w:p>
          <w:p w14:paraId="4C12492E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48E57C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13CA66F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56DD5E0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056E4C1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36A557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515C9B4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8BDDAB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7C9C3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581958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51B0E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3C70E3D4" w14:textId="77777777" w:rsidTr="006422B0">
        <w:trPr>
          <w:jc w:val="center"/>
        </w:trPr>
        <w:tc>
          <w:tcPr>
            <w:tcW w:w="503" w:type="dxa"/>
            <w:vMerge/>
          </w:tcPr>
          <w:p w14:paraId="1A8E8165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806C140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630B1FA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28BC14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6C4399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20E10B2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4768A3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2A1947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BCA228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49C5C5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D8F02E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270621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12577B4F" w14:textId="77777777" w:rsidTr="006422B0">
        <w:trPr>
          <w:jc w:val="center"/>
        </w:trPr>
        <w:tc>
          <w:tcPr>
            <w:tcW w:w="503" w:type="dxa"/>
            <w:vMerge/>
          </w:tcPr>
          <w:p w14:paraId="51E10811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0FF5C07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F7A48F1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4D1B92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627779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323EDF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46CFE5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467034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EF4F44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64C714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DA2AC0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AF40D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3D0D26" w:rsidRPr="00B002DC" w14:paraId="7D1FA564" w14:textId="77777777" w:rsidTr="001C6D75">
        <w:trPr>
          <w:jc w:val="center"/>
        </w:trPr>
        <w:tc>
          <w:tcPr>
            <w:tcW w:w="10627" w:type="dxa"/>
            <w:gridSpan w:val="6"/>
            <w:vMerge w:val="restart"/>
          </w:tcPr>
          <w:p w14:paraId="3866FE4A" w14:textId="73835F90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lastRenderedPageBreak/>
              <w:t>Итого по разделу</w:t>
            </w:r>
          </w:p>
        </w:tc>
        <w:tc>
          <w:tcPr>
            <w:tcW w:w="1275" w:type="dxa"/>
          </w:tcPr>
          <w:p w14:paraId="6236318D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5417D1CD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0D88EAC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EE63738" w14:textId="5813262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8,20</w:t>
            </w:r>
          </w:p>
        </w:tc>
        <w:tc>
          <w:tcPr>
            <w:tcW w:w="709" w:type="dxa"/>
          </w:tcPr>
          <w:p w14:paraId="60E15E45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0EA71E1" w14:textId="43BA5190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8,20</w:t>
            </w:r>
          </w:p>
        </w:tc>
      </w:tr>
      <w:tr w:rsidR="003D0D26" w:rsidRPr="00B002DC" w14:paraId="2AE95036" w14:textId="77777777" w:rsidTr="001C6D75">
        <w:trPr>
          <w:jc w:val="center"/>
        </w:trPr>
        <w:tc>
          <w:tcPr>
            <w:tcW w:w="10627" w:type="dxa"/>
            <w:gridSpan w:val="6"/>
            <w:vMerge/>
          </w:tcPr>
          <w:p w14:paraId="2EA6EA20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4709674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7E48CF41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A43FF20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D9F5B0C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830,00</w:t>
            </w:r>
          </w:p>
        </w:tc>
        <w:tc>
          <w:tcPr>
            <w:tcW w:w="709" w:type="dxa"/>
          </w:tcPr>
          <w:p w14:paraId="5574AED4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63E230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830,00</w:t>
            </w:r>
          </w:p>
        </w:tc>
      </w:tr>
      <w:tr w:rsidR="003D0D26" w:rsidRPr="00B002DC" w14:paraId="0D1306CA" w14:textId="77777777" w:rsidTr="001C6D75">
        <w:trPr>
          <w:jc w:val="center"/>
        </w:trPr>
        <w:tc>
          <w:tcPr>
            <w:tcW w:w="10627" w:type="dxa"/>
            <w:gridSpan w:val="6"/>
            <w:vMerge/>
          </w:tcPr>
          <w:p w14:paraId="3A3674AF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627322B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38BC783C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15D5CC1" w14:textId="77777777" w:rsidR="003D0D26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5BC327A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830,00</w:t>
            </w:r>
          </w:p>
        </w:tc>
        <w:tc>
          <w:tcPr>
            <w:tcW w:w="709" w:type="dxa"/>
          </w:tcPr>
          <w:p w14:paraId="7FE94E67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71CEB0" w14:textId="77777777" w:rsidR="003D0D26" w:rsidRPr="00B002DC" w:rsidRDefault="003D0D26" w:rsidP="00F234B4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830,00</w:t>
            </w:r>
          </w:p>
        </w:tc>
      </w:tr>
      <w:tr w:rsidR="00B002DC" w:rsidRPr="00B002DC" w14:paraId="23E9383E" w14:textId="77777777" w:rsidTr="00B002DC">
        <w:trPr>
          <w:jc w:val="center"/>
        </w:trPr>
        <w:tc>
          <w:tcPr>
            <w:tcW w:w="15871" w:type="dxa"/>
            <w:gridSpan w:val="12"/>
          </w:tcPr>
          <w:p w14:paraId="2DF8267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 xml:space="preserve">Раздел </w:t>
            </w:r>
            <w:r w:rsidRPr="00B002DC">
              <w:rPr>
                <w:rFonts w:eastAsia="Calibri"/>
                <w:lang w:val="en-US" w:eastAsia="en-US"/>
              </w:rPr>
              <w:t>III</w:t>
            </w:r>
            <w:r w:rsidRPr="00B002DC">
              <w:rPr>
                <w:rFonts w:eastAsia="Calibri"/>
                <w:lang w:eastAsia="en-US"/>
              </w:rPr>
              <w:t>. Профильные лагеря, сборы, турпоездки</w:t>
            </w:r>
          </w:p>
        </w:tc>
      </w:tr>
      <w:tr w:rsidR="00B002DC" w:rsidRPr="00B002DC" w14:paraId="13947619" w14:textId="77777777" w:rsidTr="006422B0">
        <w:trPr>
          <w:jc w:val="center"/>
        </w:trPr>
        <w:tc>
          <w:tcPr>
            <w:tcW w:w="503" w:type="dxa"/>
            <w:vMerge w:val="restart"/>
          </w:tcPr>
          <w:p w14:paraId="451F6A2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19" w:type="dxa"/>
            <w:vMerge w:val="restart"/>
          </w:tcPr>
          <w:p w14:paraId="61384CE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7EA577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Военные сборы</w:t>
            </w:r>
          </w:p>
        </w:tc>
        <w:tc>
          <w:tcPr>
            <w:tcW w:w="1134" w:type="dxa"/>
            <w:vMerge w:val="restart"/>
          </w:tcPr>
          <w:p w14:paraId="042A302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6185D2F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65FAE0D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649057C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084EFB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56ED520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9712E8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614177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709" w:type="dxa"/>
          </w:tcPr>
          <w:p w14:paraId="3BD5F3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F2D2F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,00</w:t>
            </w:r>
          </w:p>
        </w:tc>
      </w:tr>
      <w:tr w:rsidR="00B002DC" w:rsidRPr="00B002DC" w14:paraId="5247C2EA" w14:textId="77777777" w:rsidTr="006422B0">
        <w:trPr>
          <w:jc w:val="center"/>
        </w:trPr>
        <w:tc>
          <w:tcPr>
            <w:tcW w:w="503" w:type="dxa"/>
            <w:vMerge/>
          </w:tcPr>
          <w:p w14:paraId="4183562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68DE5E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CBA65F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E6059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2471B53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941073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EBFCBB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6EF5E39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A28409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41BD2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709" w:type="dxa"/>
          </w:tcPr>
          <w:p w14:paraId="6601C5F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D14CEA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,00</w:t>
            </w:r>
          </w:p>
        </w:tc>
      </w:tr>
      <w:tr w:rsidR="00B002DC" w:rsidRPr="00B002DC" w14:paraId="001E3415" w14:textId="77777777" w:rsidTr="006422B0">
        <w:trPr>
          <w:jc w:val="center"/>
        </w:trPr>
        <w:tc>
          <w:tcPr>
            <w:tcW w:w="503" w:type="dxa"/>
            <w:vMerge/>
          </w:tcPr>
          <w:p w14:paraId="260D6F5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C75186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335D8F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D0984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46F9A6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1882AE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874974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5BDBD2C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B33378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6E4FD5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709" w:type="dxa"/>
          </w:tcPr>
          <w:p w14:paraId="69D7FC9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E034FE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3,00</w:t>
            </w:r>
          </w:p>
        </w:tc>
      </w:tr>
      <w:tr w:rsidR="00B002DC" w:rsidRPr="00B002DC" w14:paraId="6B4540CC" w14:textId="77777777" w:rsidTr="006422B0">
        <w:trPr>
          <w:jc w:val="center"/>
        </w:trPr>
        <w:tc>
          <w:tcPr>
            <w:tcW w:w="503" w:type="dxa"/>
            <w:vMerge w:val="restart"/>
          </w:tcPr>
          <w:p w14:paraId="21C0BC3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19" w:type="dxa"/>
            <w:vMerge w:val="restart"/>
          </w:tcPr>
          <w:p w14:paraId="7A01080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149E0DC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14:paraId="0E8329F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8ECC13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0DBC48F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0B47451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831EFF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3ECF156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9748E8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78D55F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426EA8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3FFE6C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78C35D80" w14:textId="77777777" w:rsidTr="006422B0">
        <w:trPr>
          <w:jc w:val="center"/>
        </w:trPr>
        <w:tc>
          <w:tcPr>
            <w:tcW w:w="503" w:type="dxa"/>
            <w:vMerge/>
          </w:tcPr>
          <w:p w14:paraId="5AD3D083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AF31BE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2B82B02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FADBC3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719515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0152FAB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767D14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14D3A7F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6DFB5F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F550C5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1CC73B4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38D15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4BA0A8E9" w14:textId="77777777" w:rsidTr="006422B0">
        <w:trPr>
          <w:jc w:val="center"/>
        </w:trPr>
        <w:tc>
          <w:tcPr>
            <w:tcW w:w="503" w:type="dxa"/>
            <w:vMerge/>
          </w:tcPr>
          <w:p w14:paraId="79E6FD7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2D96DC1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F86C6D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87B19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0B525F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07DE6A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9061C1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A70512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1E64B3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AE0551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B2D6AF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6C3E5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76A535B4" w14:textId="77777777" w:rsidTr="006422B0">
        <w:trPr>
          <w:jc w:val="center"/>
        </w:trPr>
        <w:tc>
          <w:tcPr>
            <w:tcW w:w="503" w:type="dxa"/>
            <w:vMerge w:val="restart"/>
          </w:tcPr>
          <w:p w14:paraId="6D7CBE8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19" w:type="dxa"/>
            <w:vMerge w:val="restart"/>
          </w:tcPr>
          <w:p w14:paraId="65A6DAC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D23B69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14:paraId="6E1FD44E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620A94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3E0BB74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6283037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729FDC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00F9583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8BA142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A4757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613B0BF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146728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222C0FAE" w14:textId="77777777" w:rsidTr="006422B0">
        <w:trPr>
          <w:jc w:val="center"/>
        </w:trPr>
        <w:tc>
          <w:tcPr>
            <w:tcW w:w="503" w:type="dxa"/>
            <w:vMerge/>
          </w:tcPr>
          <w:p w14:paraId="3B0A3A3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12684BB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62C748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27E635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5B5B85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176E33E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9CB062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7CB7039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410BAF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E0DE0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DB3C0D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3FAA8D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62E753BE" w14:textId="77777777" w:rsidTr="006422B0">
        <w:trPr>
          <w:jc w:val="center"/>
        </w:trPr>
        <w:tc>
          <w:tcPr>
            <w:tcW w:w="503" w:type="dxa"/>
            <w:vMerge/>
          </w:tcPr>
          <w:p w14:paraId="0F625C4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B7BEAD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BEDE18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F299B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8FFE40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4BDB1B7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FB9459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71AEEBB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E95F17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95C892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E06050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FC3E1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25E9752A" w14:textId="77777777" w:rsidTr="006422B0">
        <w:trPr>
          <w:jc w:val="center"/>
        </w:trPr>
        <w:tc>
          <w:tcPr>
            <w:tcW w:w="503" w:type="dxa"/>
            <w:vMerge w:val="restart"/>
          </w:tcPr>
          <w:p w14:paraId="5F849A3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19" w:type="dxa"/>
            <w:vMerge w:val="restart"/>
          </w:tcPr>
          <w:p w14:paraId="7D1DAD1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686152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B002DC">
              <w:rPr>
                <w:rFonts w:eastAsia="Calibri"/>
                <w:lang w:eastAsia="en-US"/>
              </w:rPr>
              <w:t>Эколого</w:t>
            </w:r>
            <w:proofErr w:type="spellEnd"/>
            <w:r w:rsidRPr="00B002DC">
              <w:rPr>
                <w:rFonts w:eastAsia="Calibri"/>
                <w:lang w:eastAsia="en-US"/>
              </w:rPr>
              <w:t xml:space="preserve"> - туристическая экспедиция</w:t>
            </w:r>
          </w:p>
        </w:tc>
        <w:tc>
          <w:tcPr>
            <w:tcW w:w="1134" w:type="dxa"/>
            <w:vMerge w:val="restart"/>
          </w:tcPr>
          <w:p w14:paraId="10E69C9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7A12067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208F43F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332E7BA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94A55E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53CDC35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7CC1E0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A8AD37" w14:textId="042B81A7" w:rsidR="00B002DC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20</w:t>
            </w:r>
          </w:p>
        </w:tc>
        <w:tc>
          <w:tcPr>
            <w:tcW w:w="709" w:type="dxa"/>
          </w:tcPr>
          <w:p w14:paraId="3E09D31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F34D4E" w14:textId="777F353C" w:rsidR="00B002DC" w:rsidRPr="00B002DC" w:rsidRDefault="003D0D2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20</w:t>
            </w:r>
          </w:p>
        </w:tc>
      </w:tr>
      <w:tr w:rsidR="00B002DC" w:rsidRPr="00B002DC" w14:paraId="005305A0" w14:textId="77777777" w:rsidTr="006422B0">
        <w:trPr>
          <w:jc w:val="center"/>
        </w:trPr>
        <w:tc>
          <w:tcPr>
            <w:tcW w:w="503" w:type="dxa"/>
            <w:vMerge/>
          </w:tcPr>
          <w:p w14:paraId="08409F3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32286AA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3905D9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622F6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25C2922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46E0AC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C9F827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E5D5F8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F26BCC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C23CB2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1,70</w:t>
            </w:r>
          </w:p>
        </w:tc>
        <w:tc>
          <w:tcPr>
            <w:tcW w:w="709" w:type="dxa"/>
          </w:tcPr>
          <w:p w14:paraId="0435298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86E6D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1,70</w:t>
            </w:r>
          </w:p>
        </w:tc>
      </w:tr>
      <w:tr w:rsidR="00B002DC" w:rsidRPr="00B002DC" w14:paraId="2B0E4E06" w14:textId="77777777" w:rsidTr="006422B0">
        <w:trPr>
          <w:jc w:val="center"/>
        </w:trPr>
        <w:tc>
          <w:tcPr>
            <w:tcW w:w="503" w:type="dxa"/>
            <w:vMerge/>
          </w:tcPr>
          <w:p w14:paraId="0C0B891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3197198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CBA9CD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206C3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CE361D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A2D42A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56300D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2253CB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995DEF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59777F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1,70</w:t>
            </w:r>
          </w:p>
        </w:tc>
        <w:tc>
          <w:tcPr>
            <w:tcW w:w="709" w:type="dxa"/>
          </w:tcPr>
          <w:p w14:paraId="2EE1BDC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39877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1,70</w:t>
            </w:r>
          </w:p>
        </w:tc>
      </w:tr>
      <w:tr w:rsidR="00B002DC" w:rsidRPr="00B002DC" w14:paraId="3B4C1CD8" w14:textId="77777777" w:rsidTr="006422B0">
        <w:trPr>
          <w:jc w:val="center"/>
        </w:trPr>
        <w:tc>
          <w:tcPr>
            <w:tcW w:w="503" w:type="dxa"/>
            <w:vMerge w:val="restart"/>
          </w:tcPr>
          <w:p w14:paraId="5ED410B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19" w:type="dxa"/>
            <w:vMerge w:val="restart"/>
          </w:tcPr>
          <w:p w14:paraId="089178A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FCF299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134" w:type="dxa"/>
            <w:vMerge w:val="restart"/>
          </w:tcPr>
          <w:p w14:paraId="597A534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44DA909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0FE9754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0A44F3C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248914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04FA19E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9C1575E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5,90</w:t>
            </w:r>
          </w:p>
        </w:tc>
        <w:tc>
          <w:tcPr>
            <w:tcW w:w="992" w:type="dxa"/>
          </w:tcPr>
          <w:p w14:paraId="59416273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4,60</w:t>
            </w:r>
          </w:p>
        </w:tc>
        <w:tc>
          <w:tcPr>
            <w:tcW w:w="709" w:type="dxa"/>
          </w:tcPr>
          <w:p w14:paraId="3C6AC38C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DCAFA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30,50</w:t>
            </w:r>
          </w:p>
        </w:tc>
      </w:tr>
      <w:tr w:rsidR="00B002DC" w:rsidRPr="00B002DC" w14:paraId="6BECC47E" w14:textId="77777777" w:rsidTr="006422B0">
        <w:trPr>
          <w:jc w:val="center"/>
        </w:trPr>
        <w:tc>
          <w:tcPr>
            <w:tcW w:w="503" w:type="dxa"/>
            <w:vMerge/>
          </w:tcPr>
          <w:p w14:paraId="71FB6F9F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55F608D8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ABE1777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9717A2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4726EC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75119D3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FC932A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24A90B4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421AD9C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5,90</w:t>
            </w:r>
          </w:p>
        </w:tc>
        <w:tc>
          <w:tcPr>
            <w:tcW w:w="992" w:type="dxa"/>
          </w:tcPr>
          <w:p w14:paraId="1B0DE9DA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4,60</w:t>
            </w:r>
          </w:p>
        </w:tc>
        <w:tc>
          <w:tcPr>
            <w:tcW w:w="709" w:type="dxa"/>
          </w:tcPr>
          <w:p w14:paraId="7FD1222A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189A8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30,50</w:t>
            </w:r>
          </w:p>
        </w:tc>
      </w:tr>
      <w:tr w:rsidR="00B002DC" w:rsidRPr="00B002DC" w14:paraId="19699F6F" w14:textId="77777777" w:rsidTr="006422B0">
        <w:trPr>
          <w:jc w:val="center"/>
        </w:trPr>
        <w:tc>
          <w:tcPr>
            <w:tcW w:w="503" w:type="dxa"/>
            <w:vMerge/>
          </w:tcPr>
          <w:p w14:paraId="753B105A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75EF5330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9575A6F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355A39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4D306F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EBEE56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C74938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0F4CE23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38FEE1E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5,90</w:t>
            </w:r>
          </w:p>
        </w:tc>
        <w:tc>
          <w:tcPr>
            <w:tcW w:w="992" w:type="dxa"/>
          </w:tcPr>
          <w:p w14:paraId="13AEB1F8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4,60</w:t>
            </w:r>
          </w:p>
        </w:tc>
        <w:tc>
          <w:tcPr>
            <w:tcW w:w="709" w:type="dxa"/>
          </w:tcPr>
          <w:p w14:paraId="2FEE2BFF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F1A924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30,50</w:t>
            </w:r>
          </w:p>
        </w:tc>
      </w:tr>
      <w:tr w:rsidR="00B002DC" w:rsidRPr="00B002DC" w14:paraId="15294D27" w14:textId="77777777" w:rsidTr="006422B0">
        <w:trPr>
          <w:jc w:val="center"/>
        </w:trPr>
        <w:tc>
          <w:tcPr>
            <w:tcW w:w="503" w:type="dxa"/>
            <w:vMerge w:val="restart"/>
          </w:tcPr>
          <w:p w14:paraId="0416144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19" w:type="dxa"/>
            <w:vMerge w:val="restart"/>
          </w:tcPr>
          <w:p w14:paraId="5E15C9E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4252" w:type="dxa"/>
            <w:vMerge w:val="restart"/>
          </w:tcPr>
          <w:p w14:paraId="04EF8D6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Геологическая экспедиция, экскурсии (трудоустройство)</w:t>
            </w:r>
          </w:p>
          <w:p w14:paraId="7510136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4C68EE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065C87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6BC8DAD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13815BB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4A8C9C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3A50F37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E99DE59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F3D14C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709" w:type="dxa"/>
          </w:tcPr>
          <w:p w14:paraId="47B15010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594E9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</w:tr>
      <w:tr w:rsidR="00B002DC" w:rsidRPr="00B002DC" w14:paraId="50D897C7" w14:textId="77777777" w:rsidTr="006422B0">
        <w:trPr>
          <w:jc w:val="center"/>
        </w:trPr>
        <w:tc>
          <w:tcPr>
            <w:tcW w:w="503" w:type="dxa"/>
            <w:vMerge/>
          </w:tcPr>
          <w:p w14:paraId="6C81978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29EDF0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3DEC00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796DA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470D12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7156AA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BA9C1E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A80224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0AF6DC3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5128A42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709" w:type="dxa"/>
          </w:tcPr>
          <w:p w14:paraId="134EFD91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625EB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</w:tr>
      <w:tr w:rsidR="00B002DC" w:rsidRPr="00B002DC" w14:paraId="4C46463B" w14:textId="77777777" w:rsidTr="006422B0">
        <w:trPr>
          <w:jc w:val="center"/>
        </w:trPr>
        <w:tc>
          <w:tcPr>
            <w:tcW w:w="503" w:type="dxa"/>
            <w:vMerge/>
          </w:tcPr>
          <w:p w14:paraId="20438C7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5A700BD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7831EC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41ADA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EB00AA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29595D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FA2258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A86B6B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D1D2C75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3F3608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709" w:type="dxa"/>
          </w:tcPr>
          <w:p w14:paraId="1B08AD38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6EA0EC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</w:tr>
      <w:tr w:rsidR="00B002DC" w:rsidRPr="00B002DC" w14:paraId="3AE783D6" w14:textId="77777777" w:rsidTr="006422B0">
        <w:trPr>
          <w:jc w:val="center"/>
        </w:trPr>
        <w:tc>
          <w:tcPr>
            <w:tcW w:w="503" w:type="dxa"/>
            <w:vMerge w:val="restart"/>
          </w:tcPr>
          <w:p w14:paraId="3F012006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619" w:type="dxa"/>
            <w:vMerge w:val="restart"/>
          </w:tcPr>
          <w:p w14:paraId="293650C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4252" w:type="dxa"/>
            <w:vMerge w:val="restart"/>
          </w:tcPr>
          <w:p w14:paraId="23C6EBBE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14:paraId="214EA9FF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61DC6A8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5FEFEDD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128577A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54B196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4D19796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554269C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85A0A9B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709" w:type="dxa"/>
          </w:tcPr>
          <w:p w14:paraId="6155D7A4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53E87A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</w:tr>
      <w:tr w:rsidR="00B002DC" w:rsidRPr="00B002DC" w14:paraId="5DF73B74" w14:textId="77777777" w:rsidTr="006422B0">
        <w:trPr>
          <w:jc w:val="center"/>
        </w:trPr>
        <w:tc>
          <w:tcPr>
            <w:tcW w:w="503" w:type="dxa"/>
            <w:vMerge/>
          </w:tcPr>
          <w:p w14:paraId="5EB984F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E2F5BA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9DC515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42A370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28CC92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6E0DA1F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C0ADDB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67E9932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6BFCDF6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74D1B15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709" w:type="dxa"/>
          </w:tcPr>
          <w:p w14:paraId="34149766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00E25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</w:tr>
      <w:tr w:rsidR="00B002DC" w:rsidRPr="00B002DC" w14:paraId="1C484FD4" w14:textId="77777777" w:rsidTr="006422B0">
        <w:trPr>
          <w:jc w:val="center"/>
        </w:trPr>
        <w:tc>
          <w:tcPr>
            <w:tcW w:w="503" w:type="dxa"/>
            <w:vMerge/>
          </w:tcPr>
          <w:p w14:paraId="70B0BEE8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798CE7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C3521D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61007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D5AAAC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1A56187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3F653D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4BFB568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433DAA8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4580F6F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709" w:type="dxa"/>
          </w:tcPr>
          <w:p w14:paraId="5154FC33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5C196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,00</w:t>
            </w:r>
          </w:p>
        </w:tc>
      </w:tr>
      <w:tr w:rsidR="00B002DC" w:rsidRPr="00B002DC" w14:paraId="2D241208" w14:textId="77777777" w:rsidTr="006422B0">
        <w:trPr>
          <w:jc w:val="center"/>
        </w:trPr>
        <w:tc>
          <w:tcPr>
            <w:tcW w:w="503" w:type="dxa"/>
            <w:vMerge w:val="restart"/>
          </w:tcPr>
          <w:p w14:paraId="1D2B3AB4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619" w:type="dxa"/>
            <w:vMerge w:val="restart"/>
          </w:tcPr>
          <w:p w14:paraId="1E77D832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СЗН</w:t>
            </w:r>
          </w:p>
        </w:tc>
        <w:tc>
          <w:tcPr>
            <w:tcW w:w="4252" w:type="dxa"/>
            <w:vMerge w:val="restart"/>
          </w:tcPr>
          <w:p w14:paraId="76ADB09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Туристический слет воспитанников детских домов Южной зоны</w:t>
            </w:r>
          </w:p>
          <w:p w14:paraId="005D1E3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F5D4A8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0901AE8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20917F2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08C83F8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53A4F8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290A937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5C7FB66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043041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1FBBE9EF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70A31C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7F4CB322" w14:textId="77777777" w:rsidTr="006422B0">
        <w:trPr>
          <w:jc w:val="center"/>
        </w:trPr>
        <w:tc>
          <w:tcPr>
            <w:tcW w:w="503" w:type="dxa"/>
            <w:vMerge/>
          </w:tcPr>
          <w:p w14:paraId="5BD490F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4CA9905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B5D1241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9245B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289724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2DF287F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C576EC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141331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D51C3AF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4CCF19B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55DA9C3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546919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53095DB6" w14:textId="77777777" w:rsidTr="006422B0">
        <w:trPr>
          <w:jc w:val="center"/>
        </w:trPr>
        <w:tc>
          <w:tcPr>
            <w:tcW w:w="503" w:type="dxa"/>
            <w:vMerge/>
          </w:tcPr>
          <w:p w14:paraId="3C8118A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3F9BE83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5B28FB4B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E3D609C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23B01DE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6773F7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7C9B1D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2FB7314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1EA8441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E07713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A44D5FE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D22C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0,00</w:t>
            </w:r>
          </w:p>
        </w:tc>
      </w:tr>
      <w:tr w:rsidR="00B002DC" w:rsidRPr="00B002DC" w14:paraId="723E91D4" w14:textId="77777777" w:rsidTr="006422B0">
        <w:trPr>
          <w:jc w:val="center"/>
        </w:trPr>
        <w:tc>
          <w:tcPr>
            <w:tcW w:w="503" w:type="dxa"/>
            <w:vMerge w:val="restart"/>
          </w:tcPr>
          <w:p w14:paraId="295D0009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619" w:type="dxa"/>
            <w:vMerge w:val="restart"/>
          </w:tcPr>
          <w:p w14:paraId="6FD728D7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4252" w:type="dxa"/>
            <w:vMerge w:val="restart"/>
          </w:tcPr>
          <w:p w14:paraId="2C46BC90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14:paraId="30BCAEEA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18F0F3D" w14:textId="77777777" w:rsidR="00B002DC" w:rsidRPr="00B002DC" w:rsidRDefault="00B002DC" w:rsidP="003D0D26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784874E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0EB957F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76FC856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16657AE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E2822D1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CC8949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65BB9BCB" w14:textId="77777777" w:rsidR="00B002DC" w:rsidRPr="00B002DC" w:rsidRDefault="00B002DC" w:rsidP="00F234B4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92" w:type="dxa"/>
          </w:tcPr>
          <w:p w14:paraId="6954B8B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</w:tr>
      <w:tr w:rsidR="00B002DC" w:rsidRPr="00B002DC" w14:paraId="7FAD54C0" w14:textId="77777777" w:rsidTr="006422B0">
        <w:trPr>
          <w:jc w:val="center"/>
        </w:trPr>
        <w:tc>
          <w:tcPr>
            <w:tcW w:w="503" w:type="dxa"/>
            <w:vMerge/>
          </w:tcPr>
          <w:p w14:paraId="656D53F2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2E3A5457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EC256E3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8C0EAB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281B858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2DF140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30FB43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C81AF3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62BE03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46A6B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D77BE15" w14:textId="77777777" w:rsidR="00B002DC" w:rsidRPr="00B002DC" w:rsidRDefault="00B002DC" w:rsidP="00F234B4">
            <w:pPr>
              <w:tabs>
                <w:tab w:val="left" w:pos="3990"/>
              </w:tabs>
              <w:ind w:left="-112" w:right="-110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92" w:type="dxa"/>
          </w:tcPr>
          <w:p w14:paraId="75C41D8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</w:tr>
      <w:tr w:rsidR="00B002DC" w:rsidRPr="00B002DC" w14:paraId="0D2D11E9" w14:textId="77777777" w:rsidTr="006422B0">
        <w:trPr>
          <w:jc w:val="center"/>
        </w:trPr>
        <w:tc>
          <w:tcPr>
            <w:tcW w:w="503" w:type="dxa"/>
            <w:vMerge/>
          </w:tcPr>
          <w:p w14:paraId="37993712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BE287FB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C8764E1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35C429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6B32A1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26396D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19E9D0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5CFC11F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D499EB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C5BEED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DE56AD9" w14:textId="77777777" w:rsidR="00B002DC" w:rsidRPr="00B002DC" w:rsidRDefault="00B002DC" w:rsidP="00F234B4">
            <w:pPr>
              <w:tabs>
                <w:tab w:val="left" w:pos="3990"/>
              </w:tabs>
              <w:ind w:left="-112" w:right="-110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92" w:type="dxa"/>
          </w:tcPr>
          <w:p w14:paraId="3540ACAC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</w:tr>
      <w:tr w:rsidR="00654838" w:rsidRPr="00B002DC" w14:paraId="180B7E93" w14:textId="77777777" w:rsidTr="00462C6F">
        <w:trPr>
          <w:jc w:val="center"/>
        </w:trPr>
        <w:tc>
          <w:tcPr>
            <w:tcW w:w="10627" w:type="dxa"/>
            <w:gridSpan w:val="6"/>
            <w:vMerge w:val="restart"/>
          </w:tcPr>
          <w:p w14:paraId="2318E6F5" w14:textId="5A081A5C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14:paraId="0D6118C7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6100409D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1BBBB52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5,90</w:t>
            </w:r>
          </w:p>
        </w:tc>
        <w:tc>
          <w:tcPr>
            <w:tcW w:w="992" w:type="dxa"/>
          </w:tcPr>
          <w:p w14:paraId="7A0E3564" w14:textId="03B1549E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80</w:t>
            </w:r>
          </w:p>
        </w:tc>
        <w:tc>
          <w:tcPr>
            <w:tcW w:w="709" w:type="dxa"/>
          </w:tcPr>
          <w:p w14:paraId="0E234028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92" w:type="dxa"/>
          </w:tcPr>
          <w:p w14:paraId="7960F7B3" w14:textId="7B784FCA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,70</w:t>
            </w:r>
          </w:p>
        </w:tc>
      </w:tr>
      <w:tr w:rsidR="00654838" w:rsidRPr="00B002DC" w14:paraId="142374B2" w14:textId="77777777" w:rsidTr="00462C6F">
        <w:trPr>
          <w:jc w:val="center"/>
        </w:trPr>
        <w:tc>
          <w:tcPr>
            <w:tcW w:w="10627" w:type="dxa"/>
            <w:gridSpan w:val="6"/>
            <w:vMerge/>
          </w:tcPr>
          <w:p w14:paraId="544FCB60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39FA98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F4F4F18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09A1632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5,90</w:t>
            </w:r>
          </w:p>
        </w:tc>
        <w:tc>
          <w:tcPr>
            <w:tcW w:w="992" w:type="dxa"/>
          </w:tcPr>
          <w:p w14:paraId="62526B22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9,30</w:t>
            </w:r>
          </w:p>
        </w:tc>
        <w:tc>
          <w:tcPr>
            <w:tcW w:w="709" w:type="dxa"/>
          </w:tcPr>
          <w:p w14:paraId="0EE4D1A5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92" w:type="dxa"/>
          </w:tcPr>
          <w:p w14:paraId="7B4B55B2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00,20</w:t>
            </w:r>
          </w:p>
        </w:tc>
      </w:tr>
      <w:tr w:rsidR="00654838" w:rsidRPr="00B002DC" w14:paraId="2641E1EA" w14:textId="77777777" w:rsidTr="00462C6F">
        <w:trPr>
          <w:jc w:val="center"/>
        </w:trPr>
        <w:tc>
          <w:tcPr>
            <w:tcW w:w="10627" w:type="dxa"/>
            <w:gridSpan w:val="6"/>
            <w:vMerge/>
          </w:tcPr>
          <w:p w14:paraId="601051EF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D241C9B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D6A5DE6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4A0F023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5,90</w:t>
            </w:r>
          </w:p>
        </w:tc>
        <w:tc>
          <w:tcPr>
            <w:tcW w:w="992" w:type="dxa"/>
          </w:tcPr>
          <w:p w14:paraId="7D292F4D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9,30</w:t>
            </w:r>
          </w:p>
        </w:tc>
        <w:tc>
          <w:tcPr>
            <w:tcW w:w="709" w:type="dxa"/>
          </w:tcPr>
          <w:p w14:paraId="30088CD8" w14:textId="77777777" w:rsidR="00654838" w:rsidRPr="00B002DC" w:rsidRDefault="00654838" w:rsidP="00B002DC">
            <w:pPr>
              <w:tabs>
                <w:tab w:val="left" w:pos="3990"/>
              </w:tabs>
              <w:ind w:left="-102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92" w:type="dxa"/>
          </w:tcPr>
          <w:p w14:paraId="530FF549" w14:textId="77777777" w:rsidR="00654838" w:rsidRPr="00B002DC" w:rsidRDefault="00654838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00,20</w:t>
            </w:r>
          </w:p>
        </w:tc>
      </w:tr>
      <w:tr w:rsidR="00B002DC" w:rsidRPr="00B002DC" w14:paraId="210EA533" w14:textId="77777777" w:rsidTr="00B002DC">
        <w:trPr>
          <w:jc w:val="center"/>
        </w:trPr>
        <w:tc>
          <w:tcPr>
            <w:tcW w:w="15871" w:type="dxa"/>
            <w:gridSpan w:val="12"/>
          </w:tcPr>
          <w:p w14:paraId="4884932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 xml:space="preserve">Раздел </w:t>
            </w:r>
            <w:r w:rsidRPr="00B002DC">
              <w:rPr>
                <w:rFonts w:eastAsia="Calibri"/>
                <w:lang w:val="en-US" w:eastAsia="en-US"/>
              </w:rPr>
              <w:t>IV</w:t>
            </w:r>
            <w:r w:rsidRPr="00B002DC">
              <w:rPr>
                <w:rFonts w:eastAsia="Calibri"/>
                <w:lang w:eastAsia="en-US"/>
              </w:rPr>
              <w:t>. Организация труда учащихся</w:t>
            </w:r>
          </w:p>
        </w:tc>
      </w:tr>
      <w:tr w:rsidR="00B002DC" w:rsidRPr="00B002DC" w14:paraId="12DC8CAE" w14:textId="77777777" w:rsidTr="006422B0">
        <w:trPr>
          <w:jc w:val="center"/>
        </w:trPr>
        <w:tc>
          <w:tcPr>
            <w:tcW w:w="503" w:type="dxa"/>
            <w:vMerge w:val="restart"/>
          </w:tcPr>
          <w:p w14:paraId="49E4616E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19" w:type="dxa"/>
            <w:vMerge w:val="restart"/>
          </w:tcPr>
          <w:p w14:paraId="597A92E0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4E617404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Трудоустройство несовершеннолетних</w:t>
            </w:r>
          </w:p>
        </w:tc>
        <w:tc>
          <w:tcPr>
            <w:tcW w:w="1134" w:type="dxa"/>
            <w:vMerge w:val="restart"/>
          </w:tcPr>
          <w:p w14:paraId="0BAC92BA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768591CE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7D377A6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5460ABB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BA7AE7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0ADE080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2E65F0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AD8D773" w14:textId="310340AE" w:rsidR="00B002DC" w:rsidRPr="00B002DC" w:rsidRDefault="00894630" w:rsidP="00894630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3,80</w:t>
            </w:r>
          </w:p>
        </w:tc>
        <w:tc>
          <w:tcPr>
            <w:tcW w:w="709" w:type="dxa"/>
          </w:tcPr>
          <w:p w14:paraId="4BCE484C" w14:textId="77777777" w:rsidR="00B002DC" w:rsidRPr="00B002DC" w:rsidRDefault="00B002DC" w:rsidP="00894630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B85D35" w14:textId="5EEB95D2" w:rsidR="00B002DC" w:rsidRPr="00B002DC" w:rsidRDefault="00894630" w:rsidP="00894630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3,80</w:t>
            </w:r>
          </w:p>
        </w:tc>
      </w:tr>
      <w:tr w:rsidR="00B002DC" w:rsidRPr="00B002DC" w14:paraId="04326B44" w14:textId="77777777" w:rsidTr="006422B0">
        <w:trPr>
          <w:jc w:val="center"/>
        </w:trPr>
        <w:tc>
          <w:tcPr>
            <w:tcW w:w="503" w:type="dxa"/>
            <w:vMerge/>
          </w:tcPr>
          <w:p w14:paraId="320D9B32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F07988B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173DBFE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CB94C4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116CF7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322AF4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4ABDBF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6023498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4C8D15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713651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42,00</w:t>
            </w:r>
          </w:p>
        </w:tc>
        <w:tc>
          <w:tcPr>
            <w:tcW w:w="709" w:type="dxa"/>
          </w:tcPr>
          <w:p w14:paraId="6E19506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C2EA30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42,00</w:t>
            </w:r>
          </w:p>
        </w:tc>
      </w:tr>
      <w:tr w:rsidR="00B002DC" w:rsidRPr="00B002DC" w14:paraId="30AA90B8" w14:textId="77777777" w:rsidTr="006422B0">
        <w:trPr>
          <w:jc w:val="center"/>
        </w:trPr>
        <w:tc>
          <w:tcPr>
            <w:tcW w:w="503" w:type="dxa"/>
            <w:vMerge/>
          </w:tcPr>
          <w:p w14:paraId="1D49CA00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32D7219E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0231660C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247DF3" w14:textId="77777777" w:rsidR="00B002DC" w:rsidRPr="00B002DC" w:rsidRDefault="00B002DC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F00B7D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9994E1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9553E1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663BD69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0A5323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C83E7A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42,00</w:t>
            </w:r>
          </w:p>
        </w:tc>
        <w:tc>
          <w:tcPr>
            <w:tcW w:w="709" w:type="dxa"/>
          </w:tcPr>
          <w:p w14:paraId="6B5BE28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0EAA5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942,00</w:t>
            </w:r>
          </w:p>
        </w:tc>
      </w:tr>
      <w:tr w:rsidR="00894630" w:rsidRPr="00B002DC" w14:paraId="55DB1F8E" w14:textId="77777777" w:rsidTr="006422B0">
        <w:trPr>
          <w:jc w:val="center"/>
        </w:trPr>
        <w:tc>
          <w:tcPr>
            <w:tcW w:w="503" w:type="dxa"/>
            <w:vMerge w:val="restart"/>
          </w:tcPr>
          <w:p w14:paraId="1A7EC201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19" w:type="dxa"/>
            <w:vMerge w:val="restart"/>
          </w:tcPr>
          <w:p w14:paraId="0BE56E11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14:paraId="7BBC4383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34" w:type="dxa"/>
            <w:vMerge w:val="restart"/>
          </w:tcPr>
          <w:p w14:paraId="0076E16B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6BB27DD7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3992953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477465B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76F9A96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6F8A5CA8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A11960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B4CA07" w14:textId="1E4092E3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7,70</w:t>
            </w:r>
          </w:p>
        </w:tc>
        <w:tc>
          <w:tcPr>
            <w:tcW w:w="709" w:type="dxa"/>
          </w:tcPr>
          <w:p w14:paraId="55B75FAF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DEA133" w14:textId="7FFF25ED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7,70</w:t>
            </w:r>
          </w:p>
        </w:tc>
      </w:tr>
      <w:tr w:rsidR="00894630" w:rsidRPr="00B002DC" w14:paraId="2FCB5232" w14:textId="77777777" w:rsidTr="006422B0">
        <w:trPr>
          <w:jc w:val="center"/>
        </w:trPr>
        <w:tc>
          <w:tcPr>
            <w:tcW w:w="503" w:type="dxa"/>
            <w:vMerge/>
          </w:tcPr>
          <w:p w14:paraId="52567881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5A59D89C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43D7BA27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0D5012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7C59D95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33B04D7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A35904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3ED14B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94176C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F772550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201,80</w:t>
            </w:r>
          </w:p>
        </w:tc>
        <w:tc>
          <w:tcPr>
            <w:tcW w:w="709" w:type="dxa"/>
          </w:tcPr>
          <w:p w14:paraId="38DF2031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E2BF21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201,80</w:t>
            </w:r>
          </w:p>
        </w:tc>
      </w:tr>
      <w:tr w:rsidR="00894630" w:rsidRPr="00B002DC" w14:paraId="737AA69A" w14:textId="77777777" w:rsidTr="006422B0">
        <w:trPr>
          <w:jc w:val="center"/>
        </w:trPr>
        <w:tc>
          <w:tcPr>
            <w:tcW w:w="503" w:type="dxa"/>
            <w:vMerge/>
          </w:tcPr>
          <w:p w14:paraId="261D0FA6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3EE11B8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F2AA573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19EBF1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77D5B1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1F1D23D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BF54494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4B54A83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9C57C7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4526E3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201,80</w:t>
            </w:r>
          </w:p>
        </w:tc>
        <w:tc>
          <w:tcPr>
            <w:tcW w:w="709" w:type="dxa"/>
          </w:tcPr>
          <w:p w14:paraId="0FF1D91D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C22F0BF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201,80</w:t>
            </w:r>
          </w:p>
        </w:tc>
      </w:tr>
      <w:tr w:rsidR="00894630" w:rsidRPr="00B002DC" w14:paraId="6655454B" w14:textId="77777777" w:rsidTr="006422B0">
        <w:trPr>
          <w:jc w:val="center"/>
        </w:trPr>
        <w:tc>
          <w:tcPr>
            <w:tcW w:w="503" w:type="dxa"/>
            <w:vMerge w:val="restart"/>
          </w:tcPr>
          <w:p w14:paraId="43564C45" w14:textId="3C74DC4E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19" w:type="dxa"/>
            <w:vMerge/>
          </w:tcPr>
          <w:p w14:paraId="60B8C35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14:paraId="2B29C282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134" w:type="dxa"/>
            <w:vMerge w:val="restart"/>
          </w:tcPr>
          <w:p w14:paraId="7C17C506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36EE622E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723940D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197A93C4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E83774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6483DE05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1E94FF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EAE8582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30,90</w:t>
            </w:r>
          </w:p>
        </w:tc>
        <w:tc>
          <w:tcPr>
            <w:tcW w:w="709" w:type="dxa"/>
          </w:tcPr>
          <w:p w14:paraId="6844BBF1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FEB0616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30,90</w:t>
            </w:r>
          </w:p>
        </w:tc>
      </w:tr>
      <w:tr w:rsidR="00894630" w:rsidRPr="00B002DC" w14:paraId="3051DE46" w14:textId="77777777" w:rsidTr="006422B0">
        <w:trPr>
          <w:jc w:val="center"/>
        </w:trPr>
        <w:tc>
          <w:tcPr>
            <w:tcW w:w="503" w:type="dxa"/>
            <w:vMerge/>
          </w:tcPr>
          <w:p w14:paraId="70503D23" w14:textId="77777777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51466153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4107F8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7F81CE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478B33C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0580FA4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00E952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0A7D538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4F9879C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D415EE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30,90</w:t>
            </w:r>
          </w:p>
        </w:tc>
        <w:tc>
          <w:tcPr>
            <w:tcW w:w="709" w:type="dxa"/>
          </w:tcPr>
          <w:p w14:paraId="2A5A3663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1E52F3B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30,90</w:t>
            </w:r>
          </w:p>
        </w:tc>
      </w:tr>
      <w:tr w:rsidR="00894630" w:rsidRPr="00B002DC" w14:paraId="715160F4" w14:textId="77777777" w:rsidTr="006422B0">
        <w:trPr>
          <w:jc w:val="center"/>
        </w:trPr>
        <w:tc>
          <w:tcPr>
            <w:tcW w:w="503" w:type="dxa"/>
            <w:vMerge/>
          </w:tcPr>
          <w:p w14:paraId="4FC8F63A" w14:textId="77777777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6B9ADDE4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2F3F7754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0D1A2F7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565A236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70CF291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6C295B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1F7778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DB1909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05F30A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30,90</w:t>
            </w:r>
          </w:p>
        </w:tc>
        <w:tc>
          <w:tcPr>
            <w:tcW w:w="709" w:type="dxa"/>
          </w:tcPr>
          <w:p w14:paraId="7F4980D9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E10A35" w14:textId="77777777" w:rsidR="00894630" w:rsidRPr="00B002DC" w:rsidRDefault="00894630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030,90</w:t>
            </w:r>
          </w:p>
        </w:tc>
      </w:tr>
      <w:tr w:rsidR="00894630" w:rsidRPr="00B002DC" w14:paraId="5D3E70F3" w14:textId="77777777" w:rsidTr="006422B0">
        <w:trPr>
          <w:jc w:val="center"/>
        </w:trPr>
        <w:tc>
          <w:tcPr>
            <w:tcW w:w="503" w:type="dxa"/>
            <w:vMerge w:val="restart"/>
          </w:tcPr>
          <w:p w14:paraId="5A015857" w14:textId="6A347918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19" w:type="dxa"/>
            <w:vMerge/>
          </w:tcPr>
          <w:p w14:paraId="00A6EA6F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14:paraId="1E7C5C39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Подвоз учащихся</w:t>
            </w:r>
          </w:p>
        </w:tc>
        <w:tc>
          <w:tcPr>
            <w:tcW w:w="1134" w:type="dxa"/>
            <w:vMerge w:val="restart"/>
          </w:tcPr>
          <w:p w14:paraId="23EABD84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7F7548E1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5179D2B7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4995992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B219C34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2372365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F9C1520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E3652F" w14:textId="5D00105C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40</w:t>
            </w:r>
          </w:p>
        </w:tc>
        <w:tc>
          <w:tcPr>
            <w:tcW w:w="709" w:type="dxa"/>
          </w:tcPr>
          <w:p w14:paraId="1BAD9FF5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DE3259" w14:textId="7364252C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40</w:t>
            </w:r>
          </w:p>
        </w:tc>
      </w:tr>
      <w:tr w:rsidR="00894630" w:rsidRPr="00B002DC" w14:paraId="7FA75316" w14:textId="77777777" w:rsidTr="006422B0">
        <w:trPr>
          <w:jc w:val="center"/>
        </w:trPr>
        <w:tc>
          <w:tcPr>
            <w:tcW w:w="503" w:type="dxa"/>
            <w:vMerge/>
          </w:tcPr>
          <w:p w14:paraId="3F7FF46B" w14:textId="77777777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2AD0740E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A0105FE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4FB10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0460AA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A140867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D933FF1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1508E94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1EB066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61E961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01,20</w:t>
            </w:r>
          </w:p>
        </w:tc>
        <w:tc>
          <w:tcPr>
            <w:tcW w:w="709" w:type="dxa"/>
          </w:tcPr>
          <w:p w14:paraId="4742CBA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88CE12C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01,20</w:t>
            </w:r>
          </w:p>
        </w:tc>
      </w:tr>
      <w:tr w:rsidR="00894630" w:rsidRPr="00B002DC" w14:paraId="5C04F3F7" w14:textId="77777777" w:rsidTr="006422B0">
        <w:trPr>
          <w:jc w:val="center"/>
        </w:trPr>
        <w:tc>
          <w:tcPr>
            <w:tcW w:w="503" w:type="dxa"/>
            <w:vMerge/>
          </w:tcPr>
          <w:p w14:paraId="512B67BB" w14:textId="77777777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9374AC7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293C5F9A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C2C7057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FDE6178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14E045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9099650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FD83595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48C69A6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9BDDAF2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01,20</w:t>
            </w:r>
          </w:p>
        </w:tc>
        <w:tc>
          <w:tcPr>
            <w:tcW w:w="709" w:type="dxa"/>
          </w:tcPr>
          <w:p w14:paraId="6385675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DAE80D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01,20</w:t>
            </w:r>
          </w:p>
        </w:tc>
      </w:tr>
      <w:tr w:rsidR="00894630" w:rsidRPr="00B002DC" w14:paraId="0E1FC659" w14:textId="77777777" w:rsidTr="006422B0">
        <w:trPr>
          <w:jc w:val="center"/>
        </w:trPr>
        <w:tc>
          <w:tcPr>
            <w:tcW w:w="503" w:type="dxa"/>
            <w:vMerge w:val="restart"/>
          </w:tcPr>
          <w:p w14:paraId="4510423E" w14:textId="7A1688F9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19" w:type="dxa"/>
            <w:vMerge/>
          </w:tcPr>
          <w:p w14:paraId="1BCA138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14:paraId="325ADA36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Содержание обслуживающего персонала</w:t>
            </w:r>
          </w:p>
        </w:tc>
        <w:tc>
          <w:tcPr>
            <w:tcW w:w="1134" w:type="dxa"/>
            <w:vMerge w:val="restart"/>
          </w:tcPr>
          <w:p w14:paraId="627212BF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4D460E04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1394871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441077A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6CBB8E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10826C30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67D2C3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B168F27" w14:textId="3B90617B" w:rsidR="00894630" w:rsidRPr="00B002DC" w:rsidRDefault="005254D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00</w:t>
            </w:r>
          </w:p>
        </w:tc>
        <w:tc>
          <w:tcPr>
            <w:tcW w:w="709" w:type="dxa"/>
          </w:tcPr>
          <w:p w14:paraId="6B7E9C2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39DEA8" w14:textId="3FF5D572" w:rsidR="00894630" w:rsidRPr="00B002DC" w:rsidRDefault="005254D6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00</w:t>
            </w:r>
          </w:p>
        </w:tc>
      </w:tr>
      <w:tr w:rsidR="00894630" w:rsidRPr="00B002DC" w14:paraId="090B412E" w14:textId="77777777" w:rsidTr="006422B0">
        <w:trPr>
          <w:jc w:val="center"/>
        </w:trPr>
        <w:tc>
          <w:tcPr>
            <w:tcW w:w="503" w:type="dxa"/>
            <w:vMerge/>
          </w:tcPr>
          <w:p w14:paraId="74090CC9" w14:textId="77777777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1A3C6DAA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B47C2F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0E4329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D334AC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13C931D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88A457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5B970AA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C811D4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4E3BB7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85,00</w:t>
            </w:r>
          </w:p>
        </w:tc>
        <w:tc>
          <w:tcPr>
            <w:tcW w:w="709" w:type="dxa"/>
          </w:tcPr>
          <w:p w14:paraId="2455910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AA9B0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85,00</w:t>
            </w:r>
          </w:p>
        </w:tc>
      </w:tr>
      <w:tr w:rsidR="00894630" w:rsidRPr="00B002DC" w14:paraId="371F30C4" w14:textId="77777777" w:rsidTr="006422B0">
        <w:trPr>
          <w:jc w:val="center"/>
        </w:trPr>
        <w:tc>
          <w:tcPr>
            <w:tcW w:w="503" w:type="dxa"/>
            <w:vMerge/>
          </w:tcPr>
          <w:p w14:paraId="0FD03412" w14:textId="77777777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16A3D0B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23B4A787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8B9DA3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B2B6DE0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2C23074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6DB5E5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38BF6C9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2B520FD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BF5EB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85,00</w:t>
            </w:r>
          </w:p>
        </w:tc>
        <w:tc>
          <w:tcPr>
            <w:tcW w:w="709" w:type="dxa"/>
          </w:tcPr>
          <w:p w14:paraId="5DA1F716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990E7F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485,00</w:t>
            </w:r>
          </w:p>
        </w:tc>
      </w:tr>
      <w:tr w:rsidR="00894630" w:rsidRPr="00B002DC" w14:paraId="4172826A" w14:textId="77777777" w:rsidTr="006422B0">
        <w:trPr>
          <w:jc w:val="center"/>
        </w:trPr>
        <w:tc>
          <w:tcPr>
            <w:tcW w:w="503" w:type="dxa"/>
            <w:vMerge w:val="restart"/>
          </w:tcPr>
          <w:p w14:paraId="429EA0BA" w14:textId="4D91B0F1" w:rsidR="00894630" w:rsidRPr="00B002DC" w:rsidRDefault="00894630" w:rsidP="00EE481F">
            <w:pPr>
              <w:tabs>
                <w:tab w:val="left" w:pos="3990"/>
              </w:tabs>
              <w:ind w:left="-112" w:right="-34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.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19" w:type="dxa"/>
            <w:vMerge/>
          </w:tcPr>
          <w:p w14:paraId="5A88CB06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14:paraId="4CE17BA5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Семенной материал</w:t>
            </w:r>
          </w:p>
        </w:tc>
        <w:tc>
          <w:tcPr>
            <w:tcW w:w="1134" w:type="dxa"/>
            <w:vMerge w:val="restart"/>
          </w:tcPr>
          <w:p w14:paraId="01515A50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29025BB9" w14:textId="77777777" w:rsidR="00894630" w:rsidRPr="00B002DC" w:rsidRDefault="00894630" w:rsidP="00EE481F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5A858593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4F6234AD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58BB1F5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5B36C710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F7FA074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3B74B5" w14:textId="62AA708D" w:rsidR="00894630" w:rsidRPr="00B002DC" w:rsidRDefault="00B434E3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0</w:t>
            </w:r>
          </w:p>
        </w:tc>
        <w:tc>
          <w:tcPr>
            <w:tcW w:w="709" w:type="dxa"/>
          </w:tcPr>
          <w:p w14:paraId="09F9132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6193DE" w14:textId="328DD9B9" w:rsidR="00894630" w:rsidRPr="00B002DC" w:rsidRDefault="00B434E3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0</w:t>
            </w:r>
          </w:p>
        </w:tc>
      </w:tr>
      <w:tr w:rsidR="00894630" w:rsidRPr="00B002DC" w14:paraId="6247BB5B" w14:textId="77777777" w:rsidTr="006422B0">
        <w:trPr>
          <w:jc w:val="center"/>
        </w:trPr>
        <w:tc>
          <w:tcPr>
            <w:tcW w:w="503" w:type="dxa"/>
            <w:vMerge/>
          </w:tcPr>
          <w:p w14:paraId="61020362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2548AF81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081A6BA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E6169F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DFE9EB6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5C1B9ADC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A10D5BF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62E4C27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D057DBC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B59712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84,70</w:t>
            </w:r>
          </w:p>
        </w:tc>
        <w:tc>
          <w:tcPr>
            <w:tcW w:w="709" w:type="dxa"/>
          </w:tcPr>
          <w:p w14:paraId="0F717E76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0D1E15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84,70</w:t>
            </w:r>
          </w:p>
        </w:tc>
      </w:tr>
      <w:tr w:rsidR="00894630" w:rsidRPr="00B002DC" w14:paraId="210F203A" w14:textId="77777777" w:rsidTr="006422B0">
        <w:trPr>
          <w:jc w:val="center"/>
        </w:trPr>
        <w:tc>
          <w:tcPr>
            <w:tcW w:w="503" w:type="dxa"/>
            <w:vMerge/>
          </w:tcPr>
          <w:p w14:paraId="74EB86F2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0AA4D98B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713A6510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8440029" w14:textId="77777777" w:rsidR="00894630" w:rsidRPr="00B002DC" w:rsidRDefault="00894630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3C70DB9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6662A1A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86A149E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08A5BDD4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9702BFB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541E57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84,70</w:t>
            </w:r>
          </w:p>
        </w:tc>
        <w:tc>
          <w:tcPr>
            <w:tcW w:w="709" w:type="dxa"/>
          </w:tcPr>
          <w:p w14:paraId="191CC780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1E2F74" w14:textId="77777777" w:rsidR="00894630" w:rsidRPr="00B002DC" w:rsidRDefault="00894630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84,70</w:t>
            </w:r>
          </w:p>
        </w:tc>
      </w:tr>
      <w:tr w:rsidR="0087216C" w:rsidRPr="00B002DC" w14:paraId="04D3DE32" w14:textId="77777777" w:rsidTr="00B5365C">
        <w:trPr>
          <w:jc w:val="center"/>
        </w:trPr>
        <w:tc>
          <w:tcPr>
            <w:tcW w:w="10627" w:type="dxa"/>
            <w:gridSpan w:val="6"/>
            <w:vMerge w:val="restart"/>
          </w:tcPr>
          <w:p w14:paraId="58F1D539" w14:textId="15507F8C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14:paraId="508DCB04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6AB23417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18535D0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E6E5622" w14:textId="77EBB6B5" w:rsidR="0087216C" w:rsidRPr="00B002DC" w:rsidRDefault="006A3743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1,50</w:t>
            </w:r>
          </w:p>
        </w:tc>
        <w:tc>
          <w:tcPr>
            <w:tcW w:w="709" w:type="dxa"/>
          </w:tcPr>
          <w:p w14:paraId="69EB53EE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3FFBBCA" w14:textId="1DB5C2C8" w:rsidR="0087216C" w:rsidRPr="00B002DC" w:rsidRDefault="006A3743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1,50</w:t>
            </w:r>
          </w:p>
        </w:tc>
      </w:tr>
      <w:tr w:rsidR="0087216C" w:rsidRPr="00B002DC" w14:paraId="33BCCD71" w14:textId="77777777" w:rsidTr="00B5365C">
        <w:trPr>
          <w:jc w:val="center"/>
        </w:trPr>
        <w:tc>
          <w:tcPr>
            <w:tcW w:w="10627" w:type="dxa"/>
            <w:gridSpan w:val="6"/>
            <w:vMerge/>
          </w:tcPr>
          <w:p w14:paraId="10BE98CF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AF8F35E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3B9D69DD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0F321EC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A691E06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143,80</w:t>
            </w:r>
          </w:p>
        </w:tc>
        <w:tc>
          <w:tcPr>
            <w:tcW w:w="709" w:type="dxa"/>
          </w:tcPr>
          <w:p w14:paraId="1DB18401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21DA34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143,80</w:t>
            </w:r>
          </w:p>
        </w:tc>
      </w:tr>
      <w:tr w:rsidR="0087216C" w:rsidRPr="00B002DC" w14:paraId="3C0142F3" w14:textId="77777777" w:rsidTr="00B5365C">
        <w:trPr>
          <w:jc w:val="center"/>
        </w:trPr>
        <w:tc>
          <w:tcPr>
            <w:tcW w:w="10627" w:type="dxa"/>
            <w:gridSpan w:val="6"/>
            <w:vMerge/>
          </w:tcPr>
          <w:p w14:paraId="20222D8F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A3A94A6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4658C02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6B8EB31" w14:textId="77777777" w:rsidR="0087216C" w:rsidRPr="00B002DC" w:rsidRDefault="0087216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236EB2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143,80</w:t>
            </w:r>
          </w:p>
        </w:tc>
        <w:tc>
          <w:tcPr>
            <w:tcW w:w="709" w:type="dxa"/>
          </w:tcPr>
          <w:p w14:paraId="1D5A8FD6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64CD12C" w14:textId="77777777" w:rsidR="0087216C" w:rsidRPr="00B002DC" w:rsidRDefault="0087216C" w:rsidP="00B002DC">
            <w:pPr>
              <w:tabs>
                <w:tab w:val="left" w:pos="3990"/>
              </w:tabs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3143,80</w:t>
            </w:r>
          </w:p>
        </w:tc>
      </w:tr>
      <w:tr w:rsidR="00B002DC" w:rsidRPr="00B002DC" w14:paraId="1604E838" w14:textId="77777777" w:rsidTr="00B002DC">
        <w:trPr>
          <w:jc w:val="center"/>
        </w:trPr>
        <w:tc>
          <w:tcPr>
            <w:tcW w:w="15871" w:type="dxa"/>
            <w:gridSpan w:val="12"/>
          </w:tcPr>
          <w:p w14:paraId="1772467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 xml:space="preserve">Раздел </w:t>
            </w:r>
            <w:r w:rsidRPr="00B002DC">
              <w:rPr>
                <w:rFonts w:eastAsia="Calibri"/>
                <w:lang w:val="en-US" w:eastAsia="en-US"/>
              </w:rPr>
              <w:t>V</w:t>
            </w:r>
            <w:r w:rsidRPr="00B002DC">
              <w:rPr>
                <w:rFonts w:eastAsia="Calibri"/>
                <w:lang w:eastAsia="en-US"/>
              </w:rPr>
              <w:t>. Праздники</w:t>
            </w:r>
          </w:p>
        </w:tc>
      </w:tr>
      <w:tr w:rsidR="00B002DC" w:rsidRPr="00B002DC" w14:paraId="2F1E2A67" w14:textId="77777777" w:rsidTr="006422B0">
        <w:trPr>
          <w:jc w:val="center"/>
        </w:trPr>
        <w:tc>
          <w:tcPr>
            <w:tcW w:w="503" w:type="dxa"/>
            <w:vMerge w:val="restart"/>
          </w:tcPr>
          <w:p w14:paraId="554D624B" w14:textId="77777777" w:rsidR="00B002DC" w:rsidRPr="00B002DC" w:rsidRDefault="00B002DC" w:rsidP="00B5308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19" w:type="dxa"/>
            <w:vMerge w:val="restart"/>
          </w:tcPr>
          <w:p w14:paraId="14C0A8B2" w14:textId="77777777" w:rsidR="00B002DC" w:rsidRPr="00B002DC" w:rsidRDefault="00B002DC" w:rsidP="00B5308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4252" w:type="dxa"/>
            <w:vMerge w:val="restart"/>
          </w:tcPr>
          <w:p w14:paraId="3E147926" w14:textId="77777777" w:rsidR="00B002DC" w:rsidRPr="00B002DC" w:rsidRDefault="00B002DC" w:rsidP="00B5308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14:paraId="32788165" w14:textId="77777777" w:rsidR="00B002DC" w:rsidRPr="00B002DC" w:rsidRDefault="00B002DC" w:rsidP="00B5308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Да-1</w:t>
            </w:r>
          </w:p>
          <w:p w14:paraId="5408CA52" w14:textId="77777777" w:rsidR="00B002DC" w:rsidRPr="00B002DC" w:rsidRDefault="00B002DC" w:rsidP="00B5308B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Нет-0</w:t>
            </w:r>
          </w:p>
        </w:tc>
        <w:tc>
          <w:tcPr>
            <w:tcW w:w="1701" w:type="dxa"/>
          </w:tcPr>
          <w:p w14:paraId="7046825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418" w:type="dxa"/>
          </w:tcPr>
          <w:p w14:paraId="5C02C8D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1E0223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3E8E969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F32FDD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40C75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6A2B60D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2" w:type="dxa"/>
          </w:tcPr>
          <w:p w14:paraId="1D2EFFF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</w:tr>
      <w:tr w:rsidR="00B002DC" w:rsidRPr="00B002DC" w14:paraId="2F00FB73" w14:textId="77777777" w:rsidTr="006422B0">
        <w:trPr>
          <w:jc w:val="center"/>
        </w:trPr>
        <w:tc>
          <w:tcPr>
            <w:tcW w:w="503" w:type="dxa"/>
            <w:vMerge/>
          </w:tcPr>
          <w:p w14:paraId="334D8770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40519B3F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15BD8546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2AE898D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CDFA5C4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AE704E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BB2F9D1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3C2684BE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CBF413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036C7A8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1096539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2" w:type="dxa"/>
          </w:tcPr>
          <w:p w14:paraId="7211C6B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</w:tr>
      <w:tr w:rsidR="00B002DC" w:rsidRPr="00B002DC" w14:paraId="17CBD730" w14:textId="77777777" w:rsidTr="006422B0">
        <w:trPr>
          <w:jc w:val="center"/>
        </w:trPr>
        <w:tc>
          <w:tcPr>
            <w:tcW w:w="503" w:type="dxa"/>
            <w:vMerge/>
          </w:tcPr>
          <w:p w14:paraId="53BB419E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</w:tcPr>
          <w:p w14:paraId="51D1383E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</w:tcPr>
          <w:p w14:paraId="6267874D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BE7A94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E713EED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59880F0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3B515A5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650C4B2F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3AD27A9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D75337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13A03023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2" w:type="dxa"/>
          </w:tcPr>
          <w:p w14:paraId="03636950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</w:tr>
      <w:tr w:rsidR="00B5308B" w:rsidRPr="00B002DC" w14:paraId="5593035C" w14:textId="77777777" w:rsidTr="0083700E">
        <w:trPr>
          <w:jc w:val="center"/>
        </w:trPr>
        <w:tc>
          <w:tcPr>
            <w:tcW w:w="10627" w:type="dxa"/>
            <w:gridSpan w:val="6"/>
            <w:vMerge w:val="restart"/>
          </w:tcPr>
          <w:p w14:paraId="456CEC72" w14:textId="14CBE7AA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14:paraId="7EB7A28F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65E43D49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001004BF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92C418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67982BE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2" w:type="dxa"/>
          </w:tcPr>
          <w:p w14:paraId="2E999918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</w:tr>
      <w:tr w:rsidR="00B5308B" w:rsidRPr="00B002DC" w14:paraId="603DB2D6" w14:textId="77777777" w:rsidTr="0083700E">
        <w:trPr>
          <w:jc w:val="center"/>
        </w:trPr>
        <w:tc>
          <w:tcPr>
            <w:tcW w:w="10627" w:type="dxa"/>
            <w:gridSpan w:val="6"/>
            <w:vMerge/>
          </w:tcPr>
          <w:p w14:paraId="7213EC8F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1671972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6B47E8AD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0B632E1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CAB4B0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3827A57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2" w:type="dxa"/>
          </w:tcPr>
          <w:p w14:paraId="3F9C0A23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</w:tr>
      <w:tr w:rsidR="00B5308B" w:rsidRPr="00B002DC" w14:paraId="77AADCF8" w14:textId="77777777" w:rsidTr="0083700E">
        <w:trPr>
          <w:jc w:val="center"/>
        </w:trPr>
        <w:tc>
          <w:tcPr>
            <w:tcW w:w="10627" w:type="dxa"/>
            <w:gridSpan w:val="6"/>
            <w:vMerge/>
          </w:tcPr>
          <w:p w14:paraId="47DA5034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43B9FA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4A42728D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231770B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B0C972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F2CFC59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92" w:type="dxa"/>
          </w:tcPr>
          <w:p w14:paraId="4BD9A564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5,00</w:t>
            </w:r>
          </w:p>
        </w:tc>
      </w:tr>
      <w:tr w:rsidR="00B5308B" w:rsidRPr="00B002DC" w14:paraId="37C7C2E8" w14:textId="77777777" w:rsidTr="00A163FE">
        <w:trPr>
          <w:jc w:val="center"/>
        </w:trPr>
        <w:tc>
          <w:tcPr>
            <w:tcW w:w="10627" w:type="dxa"/>
            <w:gridSpan w:val="6"/>
            <w:vMerge w:val="restart"/>
          </w:tcPr>
          <w:p w14:paraId="4D2DFFF7" w14:textId="5E1A59BC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275" w:type="dxa"/>
          </w:tcPr>
          <w:p w14:paraId="78C18AD5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6" w:type="dxa"/>
          </w:tcPr>
          <w:p w14:paraId="33F800FF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C4AF49A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667,20</w:t>
            </w:r>
          </w:p>
        </w:tc>
        <w:tc>
          <w:tcPr>
            <w:tcW w:w="992" w:type="dxa"/>
          </w:tcPr>
          <w:p w14:paraId="72969A19" w14:textId="5E74324D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25,50</w:t>
            </w:r>
          </w:p>
        </w:tc>
        <w:tc>
          <w:tcPr>
            <w:tcW w:w="709" w:type="dxa"/>
          </w:tcPr>
          <w:p w14:paraId="16A2AF57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  <w:tc>
          <w:tcPr>
            <w:tcW w:w="992" w:type="dxa"/>
          </w:tcPr>
          <w:p w14:paraId="7A2D52A0" w14:textId="78F8138E" w:rsidR="00B5308B" w:rsidRPr="00B002DC" w:rsidRDefault="00B5308B" w:rsidP="00B002DC">
            <w:pPr>
              <w:tabs>
                <w:tab w:val="left" w:pos="3990"/>
              </w:tabs>
              <w:ind w:left="-114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19,70</w:t>
            </w:r>
          </w:p>
        </w:tc>
      </w:tr>
      <w:tr w:rsidR="00B5308B" w:rsidRPr="00B002DC" w14:paraId="0CC17A2B" w14:textId="77777777" w:rsidTr="00A163FE">
        <w:trPr>
          <w:jc w:val="center"/>
        </w:trPr>
        <w:tc>
          <w:tcPr>
            <w:tcW w:w="10627" w:type="dxa"/>
            <w:gridSpan w:val="6"/>
            <w:vMerge/>
          </w:tcPr>
          <w:p w14:paraId="3AF33D04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0789AE9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6" w:type="dxa"/>
          </w:tcPr>
          <w:p w14:paraId="4DDB8D59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ACA6BB7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667,20</w:t>
            </w:r>
          </w:p>
        </w:tc>
        <w:tc>
          <w:tcPr>
            <w:tcW w:w="992" w:type="dxa"/>
          </w:tcPr>
          <w:p w14:paraId="42934A42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099,10</w:t>
            </w:r>
          </w:p>
        </w:tc>
        <w:tc>
          <w:tcPr>
            <w:tcW w:w="709" w:type="dxa"/>
          </w:tcPr>
          <w:p w14:paraId="2794ACB4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  <w:tc>
          <w:tcPr>
            <w:tcW w:w="992" w:type="dxa"/>
          </w:tcPr>
          <w:p w14:paraId="0DB2505B" w14:textId="77777777" w:rsidR="00B5308B" w:rsidRPr="00B002DC" w:rsidRDefault="00B5308B" w:rsidP="00B002DC">
            <w:pPr>
              <w:tabs>
                <w:tab w:val="left" w:pos="3990"/>
              </w:tabs>
              <w:ind w:left="-114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793,30</w:t>
            </w:r>
          </w:p>
        </w:tc>
      </w:tr>
      <w:tr w:rsidR="00B5308B" w:rsidRPr="00B002DC" w14:paraId="22CE1C0B" w14:textId="77777777" w:rsidTr="00A163FE">
        <w:trPr>
          <w:jc w:val="center"/>
        </w:trPr>
        <w:tc>
          <w:tcPr>
            <w:tcW w:w="10627" w:type="dxa"/>
            <w:gridSpan w:val="6"/>
            <w:vMerge/>
          </w:tcPr>
          <w:p w14:paraId="79C11408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2A82A5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6" w:type="dxa"/>
          </w:tcPr>
          <w:p w14:paraId="1CE2EB01" w14:textId="77777777" w:rsidR="00B5308B" w:rsidRPr="00B002DC" w:rsidRDefault="00B5308B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85E50F7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667,20</w:t>
            </w:r>
          </w:p>
        </w:tc>
        <w:tc>
          <w:tcPr>
            <w:tcW w:w="992" w:type="dxa"/>
          </w:tcPr>
          <w:p w14:paraId="6554F822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099,10</w:t>
            </w:r>
          </w:p>
        </w:tc>
        <w:tc>
          <w:tcPr>
            <w:tcW w:w="709" w:type="dxa"/>
          </w:tcPr>
          <w:p w14:paraId="07C0197B" w14:textId="77777777" w:rsidR="00B5308B" w:rsidRPr="00B002DC" w:rsidRDefault="00B5308B" w:rsidP="00B002DC">
            <w:pPr>
              <w:tabs>
                <w:tab w:val="left" w:pos="3990"/>
              </w:tabs>
              <w:ind w:left="-102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7,00</w:t>
            </w:r>
          </w:p>
        </w:tc>
        <w:tc>
          <w:tcPr>
            <w:tcW w:w="992" w:type="dxa"/>
          </w:tcPr>
          <w:p w14:paraId="6F9E3116" w14:textId="77777777" w:rsidR="00B5308B" w:rsidRPr="00B002DC" w:rsidRDefault="00B5308B" w:rsidP="00B002DC">
            <w:pPr>
              <w:tabs>
                <w:tab w:val="left" w:pos="3990"/>
              </w:tabs>
              <w:ind w:left="-114" w:right="-111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793,30</w:t>
            </w:r>
          </w:p>
        </w:tc>
      </w:tr>
      <w:tr w:rsidR="00B002DC" w:rsidRPr="00B002DC" w14:paraId="65E2CA24" w14:textId="77777777" w:rsidTr="006422B0">
        <w:trPr>
          <w:jc w:val="center"/>
        </w:trPr>
        <w:tc>
          <w:tcPr>
            <w:tcW w:w="503" w:type="dxa"/>
          </w:tcPr>
          <w:p w14:paraId="58169FFF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</w:tcPr>
          <w:p w14:paraId="7704D6D8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</w:tcPr>
          <w:p w14:paraId="0FB31B2D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652646D1" w14:textId="77777777" w:rsidR="00B002DC" w:rsidRPr="00B002DC" w:rsidRDefault="00B002DC" w:rsidP="00B002DC">
            <w:pPr>
              <w:tabs>
                <w:tab w:val="left" w:pos="39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877A5F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12750CB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C5367F2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14:paraId="76C76D7A" w14:textId="77777777" w:rsidR="00B002DC" w:rsidRPr="00B002DC" w:rsidRDefault="00B002DC" w:rsidP="00B002DC">
            <w:pPr>
              <w:tabs>
                <w:tab w:val="left" w:pos="39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5BBFD4DC" w14:textId="77777777" w:rsidR="00B002DC" w:rsidRPr="00B002DC" w:rsidRDefault="00B002DC" w:rsidP="00B002DC">
            <w:pPr>
              <w:tabs>
                <w:tab w:val="left" w:pos="3990"/>
              </w:tabs>
              <w:ind w:left="-101" w:right="-166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2001,60</w:t>
            </w:r>
          </w:p>
        </w:tc>
        <w:tc>
          <w:tcPr>
            <w:tcW w:w="992" w:type="dxa"/>
          </w:tcPr>
          <w:p w14:paraId="6955D95B" w14:textId="71F84990" w:rsidR="00B002DC" w:rsidRPr="00B002DC" w:rsidRDefault="00B5308B" w:rsidP="00B002DC">
            <w:pPr>
              <w:tabs>
                <w:tab w:val="left" w:pos="3990"/>
              </w:tabs>
              <w:ind w:left="-101" w:right="-1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23,70</w:t>
            </w:r>
          </w:p>
        </w:tc>
        <w:tc>
          <w:tcPr>
            <w:tcW w:w="709" w:type="dxa"/>
          </w:tcPr>
          <w:p w14:paraId="1D80654E" w14:textId="77777777" w:rsidR="00B002DC" w:rsidRPr="00B002DC" w:rsidRDefault="00B002DC" w:rsidP="00B002DC">
            <w:pPr>
              <w:tabs>
                <w:tab w:val="left" w:pos="3990"/>
              </w:tabs>
              <w:ind w:left="-101" w:right="-166"/>
              <w:jc w:val="center"/>
              <w:rPr>
                <w:rFonts w:eastAsia="Calibri"/>
                <w:lang w:eastAsia="en-US"/>
              </w:rPr>
            </w:pPr>
            <w:r w:rsidRPr="00B002DC">
              <w:rPr>
                <w:rFonts w:eastAsia="Calibri"/>
                <w:lang w:eastAsia="en-US"/>
              </w:rPr>
              <w:t>81,00</w:t>
            </w:r>
          </w:p>
        </w:tc>
        <w:tc>
          <w:tcPr>
            <w:tcW w:w="992" w:type="dxa"/>
          </w:tcPr>
          <w:p w14:paraId="61BB34BB" w14:textId="76E38ED5" w:rsidR="00B002DC" w:rsidRPr="00B002DC" w:rsidRDefault="00B5308B" w:rsidP="00B002DC">
            <w:pPr>
              <w:tabs>
                <w:tab w:val="left" w:pos="3990"/>
              </w:tabs>
              <w:ind w:left="-101" w:right="-16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06,30</w:t>
            </w:r>
          </w:p>
        </w:tc>
      </w:tr>
    </w:tbl>
    <w:p w14:paraId="4871A99C" w14:textId="77777777" w:rsidR="00B002DC" w:rsidRPr="00B002DC" w:rsidRDefault="00B002DC" w:rsidP="00B002DC">
      <w:pPr>
        <w:tabs>
          <w:tab w:val="left" w:pos="3990"/>
        </w:tabs>
        <w:spacing w:after="160" w:line="259" w:lineRule="auto"/>
        <w:rPr>
          <w:rFonts w:eastAsia="Calibri"/>
          <w:lang w:eastAsia="en-US"/>
        </w:rPr>
      </w:pPr>
    </w:p>
    <w:p w14:paraId="542112A8" w14:textId="6284DFDA" w:rsidR="00B002DC" w:rsidRPr="00B002DC" w:rsidRDefault="00B002DC" w:rsidP="000221B8">
      <w:pPr>
        <w:tabs>
          <w:tab w:val="left" w:pos="2025"/>
        </w:tabs>
        <w:jc w:val="both"/>
        <w:rPr>
          <w:sz w:val="28"/>
          <w:szCs w:val="28"/>
        </w:rPr>
      </w:pPr>
    </w:p>
    <w:sectPr w:rsidR="00B002DC" w:rsidRPr="00B002DC" w:rsidSect="006422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AA9C" w14:textId="77777777" w:rsidR="003A283C" w:rsidRDefault="003A283C" w:rsidP="00855CF6">
      <w:r>
        <w:separator/>
      </w:r>
    </w:p>
  </w:endnote>
  <w:endnote w:type="continuationSeparator" w:id="0">
    <w:p w14:paraId="1577DAF1" w14:textId="77777777" w:rsidR="003A283C" w:rsidRDefault="003A283C" w:rsidP="0085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0A080" w14:textId="77777777" w:rsidR="003A283C" w:rsidRDefault="003A283C" w:rsidP="00855CF6">
      <w:r>
        <w:separator/>
      </w:r>
    </w:p>
  </w:footnote>
  <w:footnote w:type="continuationSeparator" w:id="0">
    <w:p w14:paraId="5FBBC39B" w14:textId="77777777" w:rsidR="003A283C" w:rsidRDefault="003A283C" w:rsidP="0085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427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ACC575" w14:textId="6BAC9041" w:rsidR="006422B0" w:rsidRPr="00855CF6" w:rsidRDefault="006422B0">
        <w:pPr>
          <w:pStyle w:val="a8"/>
          <w:jc w:val="center"/>
          <w:rPr>
            <w:sz w:val="28"/>
            <w:szCs w:val="28"/>
          </w:rPr>
        </w:pPr>
        <w:r w:rsidRPr="00855CF6">
          <w:rPr>
            <w:sz w:val="28"/>
            <w:szCs w:val="28"/>
          </w:rPr>
          <w:fldChar w:fldCharType="begin"/>
        </w:r>
        <w:r w:rsidRPr="00855CF6">
          <w:rPr>
            <w:sz w:val="28"/>
            <w:szCs w:val="28"/>
          </w:rPr>
          <w:instrText>PAGE   \* MERGEFORMAT</w:instrText>
        </w:r>
        <w:r w:rsidRPr="00855CF6">
          <w:rPr>
            <w:sz w:val="28"/>
            <w:szCs w:val="28"/>
          </w:rPr>
          <w:fldChar w:fldCharType="separate"/>
        </w:r>
        <w:r w:rsidRPr="00855CF6">
          <w:rPr>
            <w:sz w:val="28"/>
            <w:szCs w:val="28"/>
          </w:rPr>
          <w:t>2</w:t>
        </w:r>
        <w:r w:rsidRPr="00855CF6">
          <w:rPr>
            <w:sz w:val="28"/>
            <w:szCs w:val="28"/>
          </w:rPr>
          <w:fldChar w:fldCharType="end"/>
        </w:r>
      </w:p>
    </w:sdtContent>
  </w:sdt>
  <w:p w14:paraId="06833BCE" w14:textId="77777777" w:rsidR="006422B0" w:rsidRDefault="006422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4" w15:restartNumberingAfterBreak="0">
    <w:nsid w:val="6FA96EEE"/>
    <w:multiLevelType w:val="hybridMultilevel"/>
    <w:tmpl w:val="89807610"/>
    <w:lvl w:ilvl="0" w:tplc="F15291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21B8"/>
    <w:rsid w:val="00035FB8"/>
    <w:rsid w:val="00044CA4"/>
    <w:rsid w:val="00060CA6"/>
    <w:rsid w:val="0007141B"/>
    <w:rsid w:val="00072E69"/>
    <w:rsid w:val="0007735E"/>
    <w:rsid w:val="000853CF"/>
    <w:rsid w:val="00094FAE"/>
    <w:rsid w:val="000978BE"/>
    <w:rsid w:val="000B5762"/>
    <w:rsid w:val="000C6ACE"/>
    <w:rsid w:val="000D4945"/>
    <w:rsid w:val="000D4C60"/>
    <w:rsid w:val="000E6132"/>
    <w:rsid w:val="000F5756"/>
    <w:rsid w:val="00112C8B"/>
    <w:rsid w:val="00180B0D"/>
    <w:rsid w:val="001D57E7"/>
    <w:rsid w:val="001E53B9"/>
    <w:rsid w:val="00230168"/>
    <w:rsid w:val="00236AC8"/>
    <w:rsid w:val="00244E20"/>
    <w:rsid w:val="00245923"/>
    <w:rsid w:val="00255032"/>
    <w:rsid w:val="0025784A"/>
    <w:rsid w:val="00260B71"/>
    <w:rsid w:val="0029687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2CF8"/>
    <w:rsid w:val="003A283C"/>
    <w:rsid w:val="003A5F7D"/>
    <w:rsid w:val="003B7515"/>
    <w:rsid w:val="003D0D26"/>
    <w:rsid w:val="003D589F"/>
    <w:rsid w:val="003D7ED3"/>
    <w:rsid w:val="003E02C9"/>
    <w:rsid w:val="003F22F4"/>
    <w:rsid w:val="0041619F"/>
    <w:rsid w:val="00436B5B"/>
    <w:rsid w:val="00467A97"/>
    <w:rsid w:val="00486D9F"/>
    <w:rsid w:val="00491939"/>
    <w:rsid w:val="004B0ADB"/>
    <w:rsid w:val="004B45D0"/>
    <w:rsid w:val="005254D6"/>
    <w:rsid w:val="00527715"/>
    <w:rsid w:val="005437F5"/>
    <w:rsid w:val="005441CB"/>
    <w:rsid w:val="00552F15"/>
    <w:rsid w:val="00583985"/>
    <w:rsid w:val="00591D8D"/>
    <w:rsid w:val="005B4EF5"/>
    <w:rsid w:val="005C5A41"/>
    <w:rsid w:val="005E5479"/>
    <w:rsid w:val="005E7EBB"/>
    <w:rsid w:val="0061725A"/>
    <w:rsid w:val="00624D17"/>
    <w:rsid w:val="006325CE"/>
    <w:rsid w:val="006422B0"/>
    <w:rsid w:val="00644F15"/>
    <w:rsid w:val="00654838"/>
    <w:rsid w:val="00693404"/>
    <w:rsid w:val="006A3743"/>
    <w:rsid w:val="006B3B65"/>
    <w:rsid w:val="006B7176"/>
    <w:rsid w:val="006C6BA9"/>
    <w:rsid w:val="006D793A"/>
    <w:rsid w:val="00704684"/>
    <w:rsid w:val="00712248"/>
    <w:rsid w:val="0072725E"/>
    <w:rsid w:val="00731DAE"/>
    <w:rsid w:val="00732816"/>
    <w:rsid w:val="007400CA"/>
    <w:rsid w:val="00791614"/>
    <w:rsid w:val="0079796D"/>
    <w:rsid w:val="007C42EE"/>
    <w:rsid w:val="007F5116"/>
    <w:rsid w:val="00810F0C"/>
    <w:rsid w:val="008110D8"/>
    <w:rsid w:val="00814980"/>
    <w:rsid w:val="00841D7F"/>
    <w:rsid w:val="008439D0"/>
    <w:rsid w:val="00855CF6"/>
    <w:rsid w:val="00866430"/>
    <w:rsid w:val="0087216C"/>
    <w:rsid w:val="00886C50"/>
    <w:rsid w:val="00894630"/>
    <w:rsid w:val="008B79B2"/>
    <w:rsid w:val="008D6289"/>
    <w:rsid w:val="008D699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A1810"/>
    <w:rsid w:val="009B3F8D"/>
    <w:rsid w:val="009C6E78"/>
    <w:rsid w:val="009F6B0A"/>
    <w:rsid w:val="00A21F50"/>
    <w:rsid w:val="00A57AAF"/>
    <w:rsid w:val="00AC4FE9"/>
    <w:rsid w:val="00AE0FC4"/>
    <w:rsid w:val="00B002DC"/>
    <w:rsid w:val="00B00ECB"/>
    <w:rsid w:val="00B13DBF"/>
    <w:rsid w:val="00B434E3"/>
    <w:rsid w:val="00B5308B"/>
    <w:rsid w:val="00B6738D"/>
    <w:rsid w:val="00B705EF"/>
    <w:rsid w:val="00B81326"/>
    <w:rsid w:val="00B90AE9"/>
    <w:rsid w:val="00B92664"/>
    <w:rsid w:val="00BA326A"/>
    <w:rsid w:val="00BD6B7A"/>
    <w:rsid w:val="00BF5CAA"/>
    <w:rsid w:val="00C06EC7"/>
    <w:rsid w:val="00C265E5"/>
    <w:rsid w:val="00C31C99"/>
    <w:rsid w:val="00C368EB"/>
    <w:rsid w:val="00C4295C"/>
    <w:rsid w:val="00C93394"/>
    <w:rsid w:val="00CA5A33"/>
    <w:rsid w:val="00CB3F0C"/>
    <w:rsid w:val="00CD44B7"/>
    <w:rsid w:val="00CE2180"/>
    <w:rsid w:val="00CE5C9A"/>
    <w:rsid w:val="00D13A55"/>
    <w:rsid w:val="00D213C8"/>
    <w:rsid w:val="00D32CA3"/>
    <w:rsid w:val="00D40EA7"/>
    <w:rsid w:val="00D4231F"/>
    <w:rsid w:val="00D457C1"/>
    <w:rsid w:val="00D849AD"/>
    <w:rsid w:val="00D945E7"/>
    <w:rsid w:val="00DB6576"/>
    <w:rsid w:val="00DC0FDA"/>
    <w:rsid w:val="00DE0AF8"/>
    <w:rsid w:val="00DE1BC8"/>
    <w:rsid w:val="00DE5124"/>
    <w:rsid w:val="00E024E6"/>
    <w:rsid w:val="00E066E1"/>
    <w:rsid w:val="00E12050"/>
    <w:rsid w:val="00E43945"/>
    <w:rsid w:val="00E724FD"/>
    <w:rsid w:val="00E82B58"/>
    <w:rsid w:val="00E842BD"/>
    <w:rsid w:val="00EB464B"/>
    <w:rsid w:val="00EC3BC9"/>
    <w:rsid w:val="00ED1F57"/>
    <w:rsid w:val="00ED403C"/>
    <w:rsid w:val="00EE481F"/>
    <w:rsid w:val="00EF3980"/>
    <w:rsid w:val="00F013BF"/>
    <w:rsid w:val="00F049F8"/>
    <w:rsid w:val="00F234B4"/>
    <w:rsid w:val="00F47637"/>
    <w:rsid w:val="00F7019A"/>
    <w:rsid w:val="00F734AA"/>
    <w:rsid w:val="00F74659"/>
    <w:rsid w:val="00F75747"/>
    <w:rsid w:val="00FD4DA0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E241"/>
  <w15:docId w15:val="{69F5E9BE-6753-49BD-88CB-E9044190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4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55C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5C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C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002DC"/>
  </w:style>
  <w:style w:type="table" w:customStyle="1" w:styleId="2">
    <w:name w:val="Сетка таблицы2"/>
    <w:basedOn w:val="a1"/>
    <w:next w:val="a4"/>
    <w:uiPriority w:val="39"/>
    <w:rsid w:val="00B0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532-712B-4F2A-882B-B183BBB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8</cp:revision>
  <cp:lastPrinted>2022-11-21T09:14:00Z</cp:lastPrinted>
  <dcterms:created xsi:type="dcterms:W3CDTF">2022-11-21T04:18:00Z</dcterms:created>
  <dcterms:modified xsi:type="dcterms:W3CDTF">2022-11-29T05:53:00Z</dcterms:modified>
</cp:coreProperties>
</file>